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F80A0" w14:textId="77777777" w:rsidR="00D07709" w:rsidRDefault="00D07709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618635B1" w14:textId="77777777" w:rsidR="00D07709" w:rsidRDefault="008D69B5">
      <w:pPr>
        <w:spacing w:before="240" w:after="240"/>
        <w:jc w:val="center"/>
        <w:rPr>
          <w:rFonts w:ascii="Times New Roman" w:eastAsia="Times New Roman" w:hAnsi="Times New Roman" w:cs="Times New Roman"/>
          <w:sz w:val="60"/>
          <w:szCs w:val="60"/>
        </w:rPr>
      </w:pPr>
      <w:r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</w:p>
    <w:p w14:paraId="74C6B0A6" w14:textId="77777777" w:rsidR="00D07709" w:rsidRDefault="008D69B5">
      <w:pPr>
        <w:spacing w:before="240" w:after="240"/>
        <w:jc w:val="center"/>
        <w:rPr>
          <w:rFonts w:ascii="Times New Roman" w:eastAsia="Times New Roman" w:hAnsi="Times New Roman" w:cs="Times New Roman"/>
          <w:sz w:val="60"/>
          <w:szCs w:val="60"/>
        </w:rPr>
      </w:pPr>
      <w:r>
        <w:rPr>
          <w:rFonts w:ascii="Times New Roman" w:eastAsia="Times New Roman" w:hAnsi="Times New Roman" w:cs="Times New Roman"/>
          <w:noProof/>
          <w:sz w:val="60"/>
          <w:szCs w:val="60"/>
        </w:rPr>
        <w:drawing>
          <wp:inline distT="114300" distB="114300" distL="114300" distR="114300" wp14:anchorId="29C82568" wp14:editId="7E4FBDB3">
            <wp:extent cx="3033395" cy="295783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3713" cy="295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B8FC" w14:textId="77777777" w:rsidR="00D07709" w:rsidRDefault="00D07709">
      <w:pPr>
        <w:spacing w:before="240" w:after="240"/>
        <w:jc w:val="center"/>
        <w:rPr>
          <w:rFonts w:ascii="Times New Roman" w:eastAsia="Times New Roman" w:hAnsi="Times New Roman" w:cs="Times New Roman"/>
          <w:sz w:val="60"/>
          <w:szCs w:val="60"/>
        </w:rPr>
      </w:pPr>
    </w:p>
    <w:p w14:paraId="438C4595" w14:textId="77777777" w:rsidR="00D07709" w:rsidRDefault="008D69B5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  <w:r>
        <w:rPr>
          <w:rFonts w:ascii="Times New Roman" w:eastAsia="Times New Roman" w:hAnsi="Times New Roman" w:cs="Times New Roman"/>
          <w:b/>
          <w:sz w:val="60"/>
          <w:szCs w:val="60"/>
        </w:rPr>
        <w:t>Movie Library</w:t>
      </w:r>
    </w:p>
    <w:p w14:paraId="77563B25" w14:textId="77777777" w:rsidR="00D07709" w:rsidRDefault="008D69B5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Projektni zadatak</w:t>
      </w:r>
    </w:p>
    <w:p w14:paraId="4227E85D" w14:textId="77777777" w:rsidR="00D07709" w:rsidRDefault="008D69B5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Verzija 1.0</w:t>
      </w:r>
    </w:p>
    <w:p w14:paraId="1009FD3F" w14:textId="77777777" w:rsidR="00D07709" w:rsidRDefault="008D69B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ri musketara</w:t>
      </w:r>
    </w:p>
    <w:p w14:paraId="6A451BF9" w14:textId="77777777" w:rsidR="00D07709" w:rsidRDefault="008D69B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omčilo Milić 2019/0377</w:t>
      </w:r>
    </w:p>
    <w:p w14:paraId="784F013C" w14:textId="77777777" w:rsidR="00D07709" w:rsidRDefault="008D69B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teja Milojević 2019/0382</w:t>
      </w:r>
    </w:p>
    <w:p w14:paraId="09EF5C94" w14:textId="77777777" w:rsidR="00D07709" w:rsidRDefault="008D69B5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ikola Mitić 2017/0110</w:t>
      </w:r>
    </w:p>
    <w:p w14:paraId="3EBF3DF5" w14:textId="77777777" w:rsidR="00D07709" w:rsidRDefault="008D69B5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Elektrotehnički fakultet u Beogradu</w:t>
      </w:r>
    </w:p>
    <w:p w14:paraId="49B8AF94" w14:textId="77777777" w:rsidR="00D07709" w:rsidRDefault="008D69B5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Principi Softverskog Inženjerstva (SI3PSI)</w:t>
      </w:r>
    </w:p>
    <w:p w14:paraId="4D3496DC" w14:textId="77777777" w:rsidR="00D07709" w:rsidRDefault="008D69B5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14:paraId="758C4472" w14:textId="77777777" w:rsidR="00D07709" w:rsidRDefault="008D69B5">
      <w:pPr>
        <w:spacing w:before="240" w:after="240"/>
        <w:rPr>
          <w:b/>
          <w:sz w:val="46"/>
          <w:szCs w:val="46"/>
        </w:rPr>
      </w:pPr>
      <w:r>
        <w:rPr>
          <w:b/>
          <w:sz w:val="46"/>
          <w:szCs w:val="46"/>
        </w:rPr>
        <w:t>Spisak Izmena</w:t>
      </w:r>
    </w:p>
    <w:p w14:paraId="212AB10B" w14:textId="77777777" w:rsidR="00D07709" w:rsidRDefault="008D69B5">
      <w:pPr>
        <w:spacing w:before="240" w:after="240"/>
      </w:pPr>
      <w:r>
        <w:t xml:space="preserve"> </w:t>
      </w:r>
    </w:p>
    <w:tbl>
      <w:tblPr>
        <w:tblStyle w:val="Style1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8"/>
        <w:gridCol w:w="2257"/>
        <w:gridCol w:w="2257"/>
        <w:gridCol w:w="2257"/>
      </w:tblGrid>
      <w:tr w:rsidR="00D07709" w14:paraId="4594961E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AE90" w14:textId="77777777" w:rsidR="00D07709" w:rsidRDefault="008D69B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3B3AA" w14:textId="77777777" w:rsidR="00D07709" w:rsidRDefault="008D69B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04338" w14:textId="77777777" w:rsidR="00D07709" w:rsidRDefault="008D69B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Kratak opis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999B" w14:textId="77777777" w:rsidR="00D07709" w:rsidRDefault="008D69B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07709" w14:paraId="2AD87CD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C953" w14:textId="77777777" w:rsidR="00D07709" w:rsidRDefault="008D69B5">
            <w:pPr>
              <w:widowControl w:val="0"/>
              <w:spacing w:line="240" w:lineRule="auto"/>
            </w:pPr>
            <w:r>
              <w:t>18.3.2022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B597B" w14:textId="77777777" w:rsidR="00D07709" w:rsidRDefault="008D69B5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4A5EA" w14:textId="77777777" w:rsidR="00D07709" w:rsidRDefault="008D69B5">
            <w:pPr>
              <w:widowControl w:val="0"/>
              <w:spacing w:line="240" w:lineRule="auto"/>
            </w:pPr>
            <w:r>
              <w:t>Inicijalna verzij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DE0DD" w14:textId="77777777" w:rsidR="00D07709" w:rsidRDefault="008D69B5">
            <w:pPr>
              <w:widowControl w:val="0"/>
              <w:spacing w:line="240" w:lineRule="auto"/>
            </w:pPr>
            <w:r>
              <w:t>Momčilo Milić</w:t>
            </w:r>
          </w:p>
        </w:tc>
      </w:tr>
      <w:tr w:rsidR="00D07709" w14:paraId="0879F229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A1600" w14:textId="77777777" w:rsidR="00D07709" w:rsidRDefault="008D69B5">
            <w:pPr>
              <w:widowControl w:val="0"/>
              <w:spacing w:line="240" w:lineRule="auto"/>
            </w:pPr>
            <w:r>
              <w:t>14.4.2022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EC4C" w14:textId="77777777" w:rsidR="00D07709" w:rsidRDefault="008D69B5">
            <w:pPr>
              <w:widowControl w:val="0"/>
              <w:spacing w:line="240" w:lineRule="auto"/>
            </w:pPr>
            <w:r>
              <w:t>1.0.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7E179" w14:textId="77777777" w:rsidR="00D07709" w:rsidRDefault="008D69B5">
            <w:pPr>
              <w:widowControl w:val="0"/>
              <w:spacing w:line="240" w:lineRule="auto"/>
            </w:pPr>
            <w:r>
              <w:t>Ispravke defekat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1ABD5" w14:textId="77777777" w:rsidR="00D07709" w:rsidRDefault="008D69B5">
            <w:pPr>
              <w:widowControl w:val="0"/>
              <w:spacing w:line="240" w:lineRule="auto"/>
            </w:pPr>
            <w:r>
              <w:t>Nikola Mitić</w:t>
            </w:r>
          </w:p>
        </w:tc>
      </w:tr>
      <w:tr w:rsidR="00D07709" w14:paraId="30CDB0B0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BB209" w14:textId="77777777" w:rsidR="00D07709" w:rsidRDefault="008D69B5" w:rsidP="00F30D2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.6.202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E460" w14:textId="77777777" w:rsidR="00D07709" w:rsidRDefault="008D69B5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.0.1.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B204D" w14:textId="77777777" w:rsidR="00D07709" w:rsidRDefault="008D69B5">
            <w:pPr>
              <w:widowControl w:val="0"/>
              <w:spacing w:line="240" w:lineRule="auto"/>
              <w:rPr>
                <w:lang w:val="sr-Latn-RS"/>
              </w:rPr>
            </w:pPr>
            <w:r>
              <w:rPr>
                <w:lang w:val="sr-Latn-RS"/>
              </w:rPr>
              <w:t>Izmena defekat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F354" w14:textId="77777777" w:rsidR="00D07709" w:rsidRDefault="008D69B5">
            <w:pPr>
              <w:widowControl w:val="0"/>
              <w:spacing w:line="240" w:lineRule="auto"/>
              <w:rPr>
                <w:lang w:val="sr-Latn-RS"/>
              </w:rPr>
            </w:pPr>
            <w:r>
              <w:rPr>
                <w:lang w:val="en-US"/>
              </w:rPr>
              <w:t>Mateja Milojevi</w:t>
            </w:r>
            <w:r>
              <w:rPr>
                <w:lang w:val="sr-Latn-RS"/>
              </w:rPr>
              <w:t>ć</w:t>
            </w:r>
          </w:p>
        </w:tc>
      </w:tr>
      <w:tr w:rsidR="00F30D2B" w14:paraId="45325CDA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E1971" w14:textId="08A42E0F" w:rsidR="00F30D2B" w:rsidRDefault="00D77B8E" w:rsidP="00F30D2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.6.202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2D666" w14:textId="29EA11A8" w:rsidR="00F30D2B" w:rsidRDefault="00D77B8E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.0.1.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7D26E" w14:textId="048202D4" w:rsidR="00F30D2B" w:rsidRDefault="00422FFF">
            <w:pPr>
              <w:widowControl w:val="0"/>
              <w:spacing w:line="240" w:lineRule="auto"/>
              <w:rPr>
                <w:lang w:val="sr-Latn-RS"/>
              </w:rPr>
            </w:pPr>
            <w:r>
              <w:rPr>
                <w:lang w:val="sr-Latn-RS"/>
              </w:rPr>
              <w:t>Sitne izme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BBD2" w14:textId="48E54571" w:rsidR="00526083" w:rsidRPr="00BA238C" w:rsidRDefault="00BA238C">
            <w:pPr>
              <w:widowControl w:val="0"/>
              <w:spacing w:line="240" w:lineRule="auto"/>
              <w:rPr>
                <w:lang w:val="sr-Latn-RS"/>
              </w:rPr>
            </w:pPr>
            <w:r>
              <w:rPr>
                <w:lang w:val="sr-Latn-RS"/>
              </w:rPr>
              <w:t>Momčilo Milić</w:t>
            </w:r>
          </w:p>
        </w:tc>
      </w:tr>
      <w:tr w:rsidR="00526083" w14:paraId="507DADB6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0E99A" w14:textId="4B7B6315" w:rsidR="00526083" w:rsidRDefault="00526083" w:rsidP="00F30D2B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3.6.2022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E9D34" w14:textId="60FF0440" w:rsidR="00526083" w:rsidRDefault="00526083">
            <w:pPr>
              <w:widowControl w:val="0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.1.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188B8" w14:textId="6F4F3295" w:rsidR="00526083" w:rsidRDefault="00526083">
            <w:pPr>
              <w:widowControl w:val="0"/>
              <w:spacing w:line="240" w:lineRule="auto"/>
              <w:rPr>
                <w:lang w:val="sr-Latn-RS"/>
              </w:rPr>
            </w:pPr>
            <w:r>
              <w:rPr>
                <w:lang w:val="sr-Latn-RS"/>
              </w:rPr>
              <w:t>Promene funkcionalnosti nakon implementacije u skladu sa nedostacima prvobitnog dizajna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6B07F" w14:textId="1511A341" w:rsidR="00526083" w:rsidRDefault="00526083">
            <w:pPr>
              <w:widowControl w:val="0"/>
              <w:spacing w:line="240" w:lineRule="auto"/>
              <w:rPr>
                <w:lang w:val="sr-Latn-RS"/>
              </w:rPr>
            </w:pPr>
            <w:r>
              <w:rPr>
                <w:lang w:val="sr-Latn-RS"/>
              </w:rPr>
              <w:t>Nikola Mitić</w:t>
            </w:r>
          </w:p>
        </w:tc>
      </w:tr>
    </w:tbl>
    <w:p w14:paraId="5E001B3D" w14:textId="77777777" w:rsidR="00D07709" w:rsidRDefault="00D07709">
      <w:pPr>
        <w:spacing w:before="240" w:after="240"/>
      </w:pPr>
    </w:p>
    <w:p w14:paraId="4521E20E" w14:textId="77777777" w:rsidR="00D07709" w:rsidRDefault="008D69B5">
      <w:pPr>
        <w:spacing w:before="240" w:after="240"/>
      </w:pPr>
      <w:r>
        <w:t xml:space="preserve"> </w:t>
      </w:r>
    </w:p>
    <w:p w14:paraId="3FEA0655" w14:textId="77777777" w:rsidR="00D07709" w:rsidRDefault="00D07709">
      <w:pPr>
        <w:spacing w:before="240" w:after="240"/>
      </w:pPr>
    </w:p>
    <w:p w14:paraId="1001BD27" w14:textId="77777777" w:rsidR="00D07709" w:rsidRDefault="008D69B5">
      <w:pPr>
        <w:spacing w:before="240" w:after="24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DC24594" w14:textId="77777777" w:rsidR="00D07709" w:rsidRDefault="00D07709">
      <w:pPr>
        <w:pStyle w:val="Heading1"/>
        <w:keepNext w:val="0"/>
        <w:keepLines w:val="0"/>
        <w:spacing w:before="480"/>
      </w:pPr>
      <w:bookmarkStart w:id="0" w:name="_hjcamgttmu1v" w:colFirst="0" w:colLast="0"/>
      <w:bookmarkEnd w:id="0"/>
    </w:p>
    <w:p w14:paraId="10F41264" w14:textId="77777777" w:rsidR="00D07709" w:rsidRDefault="00D07709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  <w:bookmarkStart w:id="1" w:name="_6igehvtwyw95" w:colFirst="0" w:colLast="0"/>
      <w:bookmarkEnd w:id="1"/>
    </w:p>
    <w:p w14:paraId="7E722EB6" w14:textId="77777777" w:rsidR="00D07709" w:rsidRDefault="00D07709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  <w:bookmarkStart w:id="2" w:name="_pxa2jora608x" w:colFirst="0" w:colLast="0"/>
      <w:bookmarkEnd w:id="2"/>
    </w:p>
    <w:p w14:paraId="7D76F8A5" w14:textId="77777777" w:rsidR="00D07709" w:rsidRDefault="00D07709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  <w:bookmarkStart w:id="3" w:name="_cdkixcczod5q" w:colFirst="0" w:colLast="0"/>
      <w:bookmarkEnd w:id="3"/>
    </w:p>
    <w:p w14:paraId="01531D03" w14:textId="77777777" w:rsidR="00D07709" w:rsidRDefault="00D07709">
      <w:pPr>
        <w:pStyle w:val="Heading1"/>
        <w:keepNext w:val="0"/>
        <w:keepLines w:val="0"/>
        <w:spacing w:before="480"/>
        <w:rPr>
          <w:b/>
        </w:rPr>
      </w:pPr>
      <w:bookmarkStart w:id="4" w:name="_oh406xmrpjwk" w:colFirst="0" w:colLast="0"/>
      <w:bookmarkStart w:id="5" w:name="_ygtcxxqvj7yn" w:colFirst="0" w:colLast="0"/>
      <w:bookmarkStart w:id="6" w:name="_q2gakz9u7lv3" w:colFirst="0" w:colLast="0"/>
      <w:bookmarkEnd w:id="4"/>
      <w:bookmarkEnd w:id="5"/>
      <w:bookmarkEnd w:id="6"/>
    </w:p>
    <w:sdt>
      <w:sdtPr>
        <w:rPr>
          <w:rFonts w:ascii="Arial" w:eastAsia="Arial" w:hAnsi="Arial" w:cs="Arial"/>
          <w:color w:val="auto"/>
          <w:sz w:val="22"/>
          <w:szCs w:val="22"/>
          <w:lang w:val="sr"/>
        </w:rPr>
        <w:id w:val="991679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8CB52F" w14:textId="77777777" w:rsidR="00D07709" w:rsidRDefault="008D69B5">
          <w:pPr>
            <w:pStyle w:val="TOCHeading1"/>
          </w:pPr>
          <w:r>
            <w:t>Sadržaj</w:t>
          </w:r>
        </w:p>
        <w:p w14:paraId="13ED3AB5" w14:textId="43F378DC" w:rsidR="00CC5040" w:rsidRDefault="008D69B5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82156" w:history="1">
            <w:r w:rsidR="00CC5040" w:rsidRPr="005C3724">
              <w:rPr>
                <w:rStyle w:val="Hyperlink"/>
                <w:b/>
                <w:bCs/>
                <w:noProof/>
              </w:rPr>
              <w:t>Bitna terminologija:</w:t>
            </w:r>
            <w:r w:rsidR="00CC5040">
              <w:rPr>
                <w:noProof/>
                <w:webHidden/>
              </w:rPr>
              <w:tab/>
            </w:r>
            <w:r w:rsidR="00CC5040">
              <w:rPr>
                <w:noProof/>
                <w:webHidden/>
              </w:rPr>
              <w:fldChar w:fldCharType="begin"/>
            </w:r>
            <w:r w:rsidR="00CC5040">
              <w:rPr>
                <w:noProof/>
                <w:webHidden/>
              </w:rPr>
              <w:instrText xml:space="preserve"> PAGEREF _Toc105182156 \h </w:instrText>
            </w:r>
            <w:r w:rsidR="00CC5040">
              <w:rPr>
                <w:noProof/>
                <w:webHidden/>
              </w:rPr>
            </w:r>
            <w:r w:rsidR="00CC5040"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4</w:t>
            </w:r>
            <w:r w:rsidR="00CC5040">
              <w:rPr>
                <w:noProof/>
                <w:webHidden/>
              </w:rPr>
              <w:fldChar w:fldCharType="end"/>
            </w:r>
          </w:hyperlink>
        </w:p>
        <w:p w14:paraId="0EF1E96E" w14:textId="5C3D8118" w:rsidR="00CC5040" w:rsidRDefault="00CC504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182157" w:history="1">
            <w:r w:rsidRPr="005C3724">
              <w:rPr>
                <w:rStyle w:val="Hyperlink"/>
                <w:b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D2DC" w14:textId="73EDF9DC" w:rsidR="00CC5040" w:rsidRDefault="00CC504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182158" w:history="1">
            <w:r w:rsidRPr="005C3724">
              <w:rPr>
                <w:rStyle w:val="Hyperlink"/>
                <w:b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A4112" w14:textId="4B47F61D" w:rsidR="00CC5040" w:rsidRDefault="00CC504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182159" w:history="1">
            <w:r w:rsidRPr="005C3724">
              <w:rPr>
                <w:rStyle w:val="Hyperlink"/>
                <w:b/>
                <w:noProof/>
              </w:rPr>
              <w:t>1.2 Namena dokumenta i ciljna gr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F5930" w14:textId="43A26785" w:rsidR="00CC5040" w:rsidRDefault="00CC504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182160" w:history="1">
            <w:r w:rsidRPr="005C3724">
              <w:rPr>
                <w:rStyle w:val="Hyperlink"/>
                <w:b/>
                <w:noProof/>
              </w:rPr>
              <w:t>2. 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D2D79" w14:textId="2FDCD8D0" w:rsidR="00CC5040" w:rsidRDefault="00CC504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182161" w:history="1">
            <w:r w:rsidRPr="005C3724">
              <w:rPr>
                <w:rStyle w:val="Hyperlink"/>
                <w:b/>
                <w:noProof/>
              </w:rPr>
              <w:t>3. Kategor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66D25" w14:textId="493D1B08" w:rsidR="00CC5040" w:rsidRDefault="00CC504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182162" w:history="1">
            <w:r w:rsidRPr="005C3724">
              <w:rPr>
                <w:rStyle w:val="Hyperlink"/>
                <w:b/>
                <w:noProof/>
              </w:rPr>
              <w:t>3.1 G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61DC1" w14:textId="484E1C0D" w:rsidR="00CC5040" w:rsidRDefault="00CC504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182163" w:history="1">
            <w:r w:rsidRPr="005C3724">
              <w:rPr>
                <w:rStyle w:val="Hyperlink"/>
                <w:b/>
                <w:bCs/>
                <w:noProof/>
              </w:rPr>
              <w:t>3.2 Registrovani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2B83" w14:textId="73D3749D" w:rsidR="00CC5040" w:rsidRDefault="00CC504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182164" w:history="1">
            <w:r w:rsidRPr="005C3724">
              <w:rPr>
                <w:rStyle w:val="Hyperlink"/>
                <w:b/>
                <w:bCs/>
                <w:noProof/>
              </w:rPr>
              <w:t>3.3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157B" w14:textId="7BD8A2DF" w:rsidR="00CC5040" w:rsidRDefault="00CC504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182165" w:history="1">
            <w:r w:rsidRPr="005C3724">
              <w:rPr>
                <w:rStyle w:val="Hyperlink"/>
                <w:b/>
                <w:noProof/>
              </w:rPr>
              <w:t>4. Opis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082C" w14:textId="6834CFEE" w:rsidR="00CC5040" w:rsidRDefault="00CC504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182166" w:history="1">
            <w:r w:rsidRPr="005C3724">
              <w:rPr>
                <w:rStyle w:val="Hyperlink"/>
                <w:b/>
                <w:noProof/>
              </w:rPr>
              <w:t>4.1 Pregled arhitektur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93675" w14:textId="73E3B9BB" w:rsidR="00CC5040" w:rsidRDefault="00CC504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182167" w:history="1">
            <w:r w:rsidRPr="005C3724">
              <w:rPr>
                <w:rStyle w:val="Hyperlink"/>
                <w:b/>
                <w:noProof/>
              </w:rPr>
              <w:t>4.2 Pregled K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025E" w14:textId="30C0879C" w:rsidR="00CC5040" w:rsidRDefault="00CC504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182168" w:history="1">
            <w:r w:rsidRPr="005C3724">
              <w:rPr>
                <w:rStyle w:val="Hyperlink"/>
                <w:b/>
                <w:noProof/>
              </w:rPr>
              <w:t>5. 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69E27" w14:textId="78426339" w:rsidR="00CC5040" w:rsidRDefault="00CC504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182169" w:history="1">
            <w:r w:rsidRPr="005C3724">
              <w:rPr>
                <w:rStyle w:val="Hyperlink"/>
                <w:b/>
                <w:bCs/>
                <w:noProof/>
              </w:rPr>
              <w:t>5.1 Registr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F504" w14:textId="70651D03" w:rsidR="00CC5040" w:rsidRDefault="00CC504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182170" w:history="1">
            <w:r w:rsidRPr="005C3724">
              <w:rPr>
                <w:rStyle w:val="Hyperlink"/>
                <w:b/>
                <w:bCs/>
                <w:noProof/>
              </w:rPr>
              <w:t>5.2 Autoriz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D72CC" w14:textId="721F7183" w:rsidR="00CC5040" w:rsidRDefault="00CC504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182171" w:history="1">
            <w:r w:rsidRPr="005C3724">
              <w:rPr>
                <w:rStyle w:val="Hyperlink"/>
                <w:b/>
                <w:bCs/>
                <w:noProof/>
              </w:rPr>
              <w:t>5.3 Autorizacija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9B582" w14:textId="6B9B8F6D" w:rsidR="00CC5040" w:rsidRDefault="00CC504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182172" w:history="1">
            <w:r w:rsidRPr="005C3724">
              <w:rPr>
                <w:rStyle w:val="Hyperlink"/>
                <w:b/>
                <w:bCs/>
                <w:noProof/>
              </w:rPr>
              <w:t>5.4 Pregled u režimu g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F4F2" w14:textId="528CFBCF" w:rsidR="00CC5040" w:rsidRDefault="00CC504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182173" w:history="1">
            <w:r w:rsidRPr="005C3724">
              <w:rPr>
                <w:rStyle w:val="Hyperlink"/>
                <w:b/>
                <w:bCs/>
                <w:noProof/>
              </w:rPr>
              <w:t>5.5 Kreiranje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D503" w14:textId="2724124D" w:rsidR="00CC5040" w:rsidRDefault="00CC504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182174" w:history="1">
            <w:r w:rsidRPr="005C3724">
              <w:rPr>
                <w:rStyle w:val="Hyperlink"/>
                <w:b/>
                <w:bCs/>
                <w:noProof/>
              </w:rPr>
              <w:t>5.6 Opcije korisničkog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998C" w14:textId="5745B08F" w:rsidR="00CC5040" w:rsidRDefault="00CC504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182175" w:history="1">
            <w:r w:rsidRPr="005C3724">
              <w:rPr>
                <w:rStyle w:val="Hyperlink"/>
                <w:b/>
                <w:bCs/>
                <w:noProof/>
              </w:rPr>
              <w:t xml:space="preserve">5.7 Pregled </w:t>
            </w:r>
            <w:r w:rsidRPr="005C3724">
              <w:rPr>
                <w:rStyle w:val="Hyperlink"/>
                <w:b/>
                <w:bCs/>
                <w:i/>
                <w:noProof/>
              </w:rPr>
              <w:t>Library</w:t>
            </w:r>
            <w:r w:rsidRPr="005C3724">
              <w:rPr>
                <w:rStyle w:val="Hyperlink"/>
                <w:b/>
                <w:bCs/>
                <w:noProof/>
              </w:rPr>
              <w:t xml:space="preserve"> stra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7850" w14:textId="58511537" w:rsidR="00CC5040" w:rsidRDefault="00CC504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182176" w:history="1">
            <w:r w:rsidRPr="005C3724">
              <w:rPr>
                <w:rStyle w:val="Hyperlink"/>
                <w:b/>
                <w:bCs/>
                <w:noProof/>
              </w:rPr>
              <w:t>5.8 Pregled tuđeg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8507C" w14:textId="729AFFC2" w:rsidR="00CC5040" w:rsidRDefault="00CC504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182177" w:history="1">
            <w:r w:rsidRPr="005C3724">
              <w:rPr>
                <w:rStyle w:val="Hyperlink"/>
                <w:b/>
                <w:bCs/>
                <w:noProof/>
              </w:rPr>
              <w:t>5.9 Pretraživanje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45A1A" w14:textId="63FF3B4C" w:rsidR="00CC5040" w:rsidRDefault="00CC504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182178" w:history="1">
            <w:r w:rsidRPr="005C3724">
              <w:rPr>
                <w:rStyle w:val="Hyperlink"/>
                <w:b/>
                <w:bCs/>
                <w:noProof/>
              </w:rPr>
              <w:t>5.10 Prikaz početne stra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3BA4" w14:textId="056F8C9D" w:rsidR="00CC5040" w:rsidRDefault="00CC504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182179" w:history="1">
            <w:r w:rsidRPr="005C3724">
              <w:rPr>
                <w:rStyle w:val="Hyperlink"/>
                <w:b/>
                <w:bCs/>
                <w:noProof/>
              </w:rPr>
              <w:t>5.11 Administriracija sadrzaja kreiranog od stran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ABC9" w14:textId="6B074F10" w:rsidR="00CC5040" w:rsidRDefault="00CC504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182180" w:history="1">
            <w:r w:rsidRPr="005C3724">
              <w:rPr>
                <w:rStyle w:val="Hyperlink"/>
                <w:b/>
                <w:bCs/>
                <w:noProof/>
              </w:rPr>
              <w:t>5.12 Odjava sa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48D8" w14:textId="130857C2" w:rsidR="00CC5040" w:rsidRDefault="00CC504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182181" w:history="1">
            <w:r w:rsidRPr="005C3724">
              <w:rPr>
                <w:rStyle w:val="Hyperlink"/>
                <w:b/>
                <w:bCs/>
                <w:noProof/>
              </w:rPr>
              <w:t>5.13 Prelazak na sopstveni profil iz navigacione tr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5811" w14:textId="31E44579" w:rsidR="00CC5040" w:rsidRDefault="00CC504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182182" w:history="1">
            <w:r w:rsidRPr="005C3724">
              <w:rPr>
                <w:rStyle w:val="Hyperlink"/>
                <w:b/>
                <w:bCs/>
                <w:noProof/>
              </w:rPr>
              <w:t>5.14 Dodavanje uloge glumca u fil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A5698" w14:textId="3D0A9D95" w:rsidR="00CC5040" w:rsidRDefault="00CC504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182183" w:history="1">
            <w:r w:rsidRPr="005C3724">
              <w:rPr>
                <w:rStyle w:val="Hyperlink"/>
                <w:b/>
                <w:bCs/>
                <w:noProof/>
              </w:rPr>
              <w:t>5.15 Brisanje uloge glumca u fil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8FDEF" w14:textId="16D42F09" w:rsidR="00CC5040" w:rsidRDefault="00CC504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182184" w:history="1">
            <w:r w:rsidRPr="005C3724">
              <w:rPr>
                <w:rStyle w:val="Hyperlink"/>
                <w:b/>
                <w:noProof/>
              </w:rPr>
              <w:t>7. Kv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5ED7" w14:textId="29C20F46" w:rsidR="00CC5040" w:rsidRDefault="00CC504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182185" w:history="1">
            <w:r w:rsidRPr="005C3724">
              <w:rPr>
                <w:rStyle w:val="Hyperlink"/>
                <w:b/>
                <w:noProof/>
              </w:rPr>
              <w:t>8. 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D2D9A" w14:textId="2900A9D6" w:rsidR="00CC5040" w:rsidRDefault="00CC504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182186" w:history="1">
            <w:r w:rsidRPr="005C3724">
              <w:rPr>
                <w:rStyle w:val="Hyperlink"/>
                <w:b/>
                <w:noProof/>
              </w:rPr>
              <w:t>9. Zahtevi za korisničkom dokument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626F" w14:textId="663C485D" w:rsidR="00CC5040" w:rsidRDefault="00CC504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182187" w:history="1">
            <w:r w:rsidRPr="005C3724">
              <w:rPr>
                <w:rStyle w:val="Hyperlink"/>
                <w:b/>
                <w:noProof/>
              </w:rPr>
              <w:t>10. Plan i priorit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8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B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2687A" w14:textId="741C0EF8" w:rsidR="00D07709" w:rsidRDefault="008D69B5">
          <w:r>
            <w:rPr>
              <w:b/>
              <w:bCs/>
            </w:rPr>
            <w:fldChar w:fldCharType="end"/>
          </w:r>
        </w:p>
      </w:sdtContent>
    </w:sdt>
    <w:p w14:paraId="378FDDAB" w14:textId="60B8F4C2" w:rsidR="00D07709" w:rsidRDefault="00D07709">
      <w:pPr>
        <w:rPr>
          <w:sz w:val="40"/>
          <w:szCs w:val="40"/>
        </w:rPr>
      </w:pPr>
    </w:p>
    <w:p w14:paraId="2537B57A" w14:textId="77777777" w:rsidR="00D07709" w:rsidRDefault="008D69B5">
      <w:pPr>
        <w:pStyle w:val="Heading1"/>
        <w:rPr>
          <w:b/>
          <w:bCs/>
        </w:rPr>
      </w:pPr>
      <w:bookmarkStart w:id="7" w:name="_Toc105182156"/>
      <w:r>
        <w:rPr>
          <w:b/>
          <w:bCs/>
        </w:rPr>
        <w:lastRenderedPageBreak/>
        <w:t>Bitna terminologija:</w:t>
      </w:r>
      <w:bookmarkEnd w:id="7"/>
    </w:p>
    <w:p w14:paraId="6539C051" w14:textId="77777777" w:rsidR="00D07709" w:rsidRDefault="008D69B5">
      <w:pPr>
        <w:pStyle w:val="ListParagraph"/>
        <w:numPr>
          <w:ilvl w:val="0"/>
          <w:numId w:val="1"/>
        </w:numPr>
        <w:rPr>
          <w:sz w:val="30"/>
          <w:szCs w:val="30"/>
        </w:rPr>
      </w:pPr>
      <w:bookmarkStart w:id="8" w:name="_kqelchepxsyf" w:colFirst="0" w:colLast="0"/>
      <w:bookmarkEnd w:id="8"/>
      <w:r>
        <w:rPr>
          <w:i/>
          <w:sz w:val="30"/>
          <w:szCs w:val="30"/>
        </w:rPr>
        <w:t xml:space="preserve">Library </w:t>
      </w:r>
      <w:r>
        <w:rPr>
          <w:sz w:val="30"/>
          <w:szCs w:val="30"/>
        </w:rPr>
        <w:t>stranica: stranica koja sadrži podatke o filmu ili glumcu</w:t>
      </w:r>
    </w:p>
    <w:p w14:paraId="07ADD5E9" w14:textId="77777777" w:rsidR="00D07709" w:rsidRDefault="008D69B5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Profil: stranica korisnika.</w:t>
      </w:r>
    </w:p>
    <w:p w14:paraId="32F4051E" w14:textId="77777777" w:rsidR="00D07709" w:rsidRDefault="00D07709">
      <w:pPr>
        <w:pStyle w:val="Heading1"/>
        <w:keepNext w:val="0"/>
        <w:keepLines w:val="0"/>
        <w:spacing w:before="480"/>
        <w:rPr>
          <w:b/>
        </w:rPr>
      </w:pPr>
      <w:bookmarkStart w:id="9" w:name="_v7s13xksx5s7" w:colFirst="0" w:colLast="0"/>
      <w:bookmarkEnd w:id="9"/>
    </w:p>
    <w:p w14:paraId="56750F96" w14:textId="77777777" w:rsidR="00D07709" w:rsidRDefault="00D07709">
      <w:pPr>
        <w:pStyle w:val="Heading1"/>
        <w:keepNext w:val="0"/>
        <w:keepLines w:val="0"/>
        <w:spacing w:before="480"/>
        <w:rPr>
          <w:b/>
        </w:rPr>
      </w:pPr>
      <w:bookmarkStart w:id="10" w:name="_ii4kjudu7aat" w:colFirst="0" w:colLast="0"/>
      <w:bookmarkEnd w:id="10"/>
    </w:p>
    <w:p w14:paraId="63E3D677" w14:textId="77777777" w:rsidR="00D07709" w:rsidRDefault="00D07709">
      <w:pPr>
        <w:pStyle w:val="Heading1"/>
        <w:keepNext w:val="0"/>
        <w:keepLines w:val="0"/>
        <w:spacing w:before="480"/>
        <w:rPr>
          <w:b/>
        </w:rPr>
      </w:pPr>
      <w:bookmarkStart w:id="11" w:name="_qnhi01d9p7ug" w:colFirst="0" w:colLast="0"/>
      <w:bookmarkEnd w:id="11"/>
    </w:p>
    <w:p w14:paraId="36A77F6E" w14:textId="77777777" w:rsidR="00D07709" w:rsidRDefault="00D07709">
      <w:pPr>
        <w:pStyle w:val="Heading1"/>
        <w:keepNext w:val="0"/>
        <w:keepLines w:val="0"/>
        <w:spacing w:before="480"/>
        <w:rPr>
          <w:b/>
        </w:rPr>
      </w:pPr>
      <w:bookmarkStart w:id="12" w:name="_5t286f13326p" w:colFirst="0" w:colLast="0"/>
      <w:bookmarkEnd w:id="12"/>
    </w:p>
    <w:p w14:paraId="52D05D86" w14:textId="77777777" w:rsidR="00D07709" w:rsidRDefault="00D07709">
      <w:pPr>
        <w:pStyle w:val="Heading1"/>
        <w:keepNext w:val="0"/>
        <w:keepLines w:val="0"/>
        <w:spacing w:before="480"/>
        <w:rPr>
          <w:b/>
        </w:rPr>
      </w:pPr>
      <w:bookmarkStart w:id="13" w:name="_de6blkmg90ex" w:colFirst="0" w:colLast="0"/>
      <w:bookmarkEnd w:id="13"/>
    </w:p>
    <w:p w14:paraId="1EA0D139" w14:textId="77777777" w:rsidR="00D07709" w:rsidRDefault="00D07709">
      <w:pPr>
        <w:pStyle w:val="Heading1"/>
        <w:keepNext w:val="0"/>
        <w:keepLines w:val="0"/>
        <w:spacing w:before="480"/>
        <w:rPr>
          <w:b/>
        </w:rPr>
      </w:pPr>
      <w:bookmarkStart w:id="14" w:name="_763p893lue1e" w:colFirst="0" w:colLast="0"/>
      <w:bookmarkEnd w:id="14"/>
    </w:p>
    <w:p w14:paraId="1A872EA2" w14:textId="77777777" w:rsidR="00D07709" w:rsidRDefault="00D07709">
      <w:pPr>
        <w:pStyle w:val="Heading1"/>
        <w:keepNext w:val="0"/>
        <w:keepLines w:val="0"/>
        <w:spacing w:before="480"/>
        <w:rPr>
          <w:b/>
        </w:rPr>
      </w:pPr>
      <w:bookmarkStart w:id="15" w:name="_cvpkwdl7wxbg" w:colFirst="0" w:colLast="0"/>
      <w:bookmarkEnd w:id="15"/>
    </w:p>
    <w:p w14:paraId="4F14B5CC" w14:textId="77777777" w:rsidR="00D07709" w:rsidRDefault="00D07709">
      <w:pPr>
        <w:pStyle w:val="Heading1"/>
        <w:keepNext w:val="0"/>
        <w:keepLines w:val="0"/>
        <w:spacing w:before="480"/>
        <w:rPr>
          <w:b/>
        </w:rPr>
      </w:pPr>
      <w:bookmarkStart w:id="16" w:name="_rkc44zdtbrm9" w:colFirst="0" w:colLast="0"/>
      <w:bookmarkEnd w:id="16"/>
    </w:p>
    <w:p w14:paraId="688F2EBF" w14:textId="77777777" w:rsidR="00D07709" w:rsidRDefault="00D07709">
      <w:pPr>
        <w:pStyle w:val="Heading1"/>
        <w:keepNext w:val="0"/>
        <w:keepLines w:val="0"/>
        <w:spacing w:before="480"/>
        <w:rPr>
          <w:b/>
        </w:rPr>
      </w:pPr>
      <w:bookmarkStart w:id="17" w:name="_qucqz816kjh5" w:colFirst="0" w:colLast="0"/>
      <w:bookmarkEnd w:id="17"/>
    </w:p>
    <w:p w14:paraId="580134D8" w14:textId="77777777" w:rsidR="00D07709" w:rsidRDefault="00D07709">
      <w:pPr>
        <w:pStyle w:val="Heading1"/>
        <w:keepNext w:val="0"/>
        <w:keepLines w:val="0"/>
        <w:spacing w:before="480"/>
        <w:rPr>
          <w:b/>
        </w:rPr>
      </w:pPr>
      <w:bookmarkStart w:id="18" w:name="_93kw6d8no7iz" w:colFirst="0" w:colLast="0"/>
      <w:bookmarkEnd w:id="18"/>
    </w:p>
    <w:p w14:paraId="41552C0B" w14:textId="486A12AB" w:rsidR="00D07709" w:rsidRDefault="00D07709">
      <w:pPr>
        <w:pStyle w:val="Heading1"/>
        <w:keepNext w:val="0"/>
        <w:keepLines w:val="0"/>
        <w:spacing w:before="480"/>
        <w:rPr>
          <w:b/>
        </w:rPr>
      </w:pPr>
      <w:bookmarkStart w:id="19" w:name="_3a3mcpvpapt0" w:colFirst="0" w:colLast="0"/>
      <w:bookmarkEnd w:id="19"/>
    </w:p>
    <w:p w14:paraId="285AFB1F" w14:textId="77777777" w:rsidR="00035620" w:rsidRPr="00035620" w:rsidRDefault="00035620" w:rsidP="00035620"/>
    <w:p w14:paraId="7B877936" w14:textId="77777777" w:rsidR="00D07709" w:rsidRDefault="008D69B5">
      <w:pPr>
        <w:pStyle w:val="Heading1"/>
        <w:keepNext w:val="0"/>
        <w:keepLines w:val="0"/>
        <w:spacing w:before="480"/>
        <w:rPr>
          <w:b/>
        </w:rPr>
      </w:pPr>
      <w:bookmarkStart w:id="20" w:name="_v2t4kdeinfi6" w:colFirst="0" w:colLast="0"/>
      <w:bookmarkStart w:id="21" w:name="_Toc105182157"/>
      <w:bookmarkEnd w:id="20"/>
      <w:r>
        <w:rPr>
          <w:b/>
        </w:rPr>
        <w:lastRenderedPageBreak/>
        <w:t>1. Uvod</w:t>
      </w:r>
      <w:bookmarkEnd w:id="21"/>
    </w:p>
    <w:p w14:paraId="1741F6F1" w14:textId="77777777" w:rsidR="00D07709" w:rsidRDefault="008D69B5">
      <w:pPr>
        <w:pStyle w:val="Heading2"/>
        <w:keepNext w:val="0"/>
        <w:keepLines w:val="0"/>
        <w:spacing w:before="480"/>
        <w:ind w:firstLine="720"/>
      </w:pPr>
      <w:bookmarkStart w:id="22" w:name="_pa7km03ee5g3" w:colFirst="0" w:colLast="0"/>
      <w:bookmarkStart w:id="23" w:name="_Toc105182158"/>
      <w:bookmarkEnd w:id="22"/>
      <w:r>
        <w:rPr>
          <w:b/>
          <w:sz w:val="34"/>
          <w:szCs w:val="34"/>
        </w:rPr>
        <w:t>1.1 Rezime</w:t>
      </w:r>
      <w:bookmarkEnd w:id="23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8AB4BCC" w14:textId="77777777" w:rsidR="00D07709" w:rsidRDefault="008D69B5">
      <w:pPr>
        <w:spacing w:before="240" w:after="240"/>
        <w:ind w:left="720" w:firstLine="720"/>
        <w:jc w:val="both"/>
      </w:pPr>
      <w:r>
        <w:t>Projekat</w:t>
      </w:r>
      <w:r>
        <w:rPr>
          <w:i/>
        </w:rPr>
        <w:t xml:space="preserve"> Movie library </w:t>
      </w:r>
      <w:r>
        <w:t>je deo praktične nastave predmeta Principi softerskog inženjerstva. Aplikacija je namenjena svima koji žele da imaju jednostavan pristup informacijama o velikom broju filmova kao i diskusiji o istim.</w:t>
      </w:r>
    </w:p>
    <w:p w14:paraId="3E87BF8E" w14:textId="77777777" w:rsidR="00D07709" w:rsidRDefault="008D69B5">
      <w:pPr>
        <w:pStyle w:val="Heading2"/>
        <w:spacing w:before="240" w:after="240"/>
        <w:ind w:firstLine="720"/>
        <w:jc w:val="both"/>
        <w:rPr>
          <w:b/>
          <w:sz w:val="34"/>
          <w:szCs w:val="34"/>
        </w:rPr>
      </w:pPr>
      <w:bookmarkStart w:id="24" w:name="_vz374ulb3a4b" w:colFirst="0" w:colLast="0"/>
      <w:bookmarkStart w:id="25" w:name="_Toc105182159"/>
      <w:bookmarkEnd w:id="24"/>
      <w:r>
        <w:rPr>
          <w:b/>
          <w:sz w:val="34"/>
          <w:szCs w:val="34"/>
        </w:rPr>
        <w:t>1.2 Namena dokumenta i ciljna grupa</w:t>
      </w:r>
      <w:bookmarkEnd w:id="25"/>
    </w:p>
    <w:p w14:paraId="78CC7A62" w14:textId="77777777" w:rsidR="00D07709" w:rsidRDefault="008D69B5">
      <w:pPr>
        <w:spacing w:before="240" w:after="240"/>
        <w:ind w:left="720" w:firstLine="720"/>
        <w:jc w:val="both"/>
      </w:pPr>
      <w:r>
        <w:t>Ovaj dokument definiše namenu projekta, kategoriju korisnika i osnovne zahteve. Dokument je namenjen svim članovima projektnog tima.</w:t>
      </w:r>
    </w:p>
    <w:p w14:paraId="577FEC99" w14:textId="77777777" w:rsidR="00D07709" w:rsidRDefault="008D69B5">
      <w:pPr>
        <w:pStyle w:val="Heading1"/>
        <w:keepNext w:val="0"/>
        <w:keepLines w:val="0"/>
        <w:spacing w:before="480"/>
        <w:rPr>
          <w:b/>
        </w:rPr>
      </w:pPr>
      <w:bookmarkStart w:id="26" w:name="_4bta1uxfus1k" w:colFirst="0" w:colLast="0"/>
      <w:bookmarkStart w:id="27" w:name="_Toc105182160"/>
      <w:bookmarkEnd w:id="26"/>
      <w:r>
        <w:rPr>
          <w:b/>
        </w:rPr>
        <w:t>2. Opis Problema</w:t>
      </w:r>
      <w:bookmarkEnd w:id="27"/>
    </w:p>
    <w:p w14:paraId="61A4921B" w14:textId="77777777" w:rsidR="00D07709" w:rsidRDefault="008D69B5">
      <w:pPr>
        <w:spacing w:before="240" w:after="240"/>
        <w:ind w:firstLine="720"/>
        <w:jc w:val="both"/>
      </w:pPr>
      <w:r>
        <w:t xml:space="preserve">Internet je primarni oblik komunikacije u današnjem svetu. Bilo da je samo razmena informacija, nalaženje odrenjenih podataka ili okupljanje ljudi oko zajedničkog interesovanja. Ovaj sajt će služiti svima koji žele da pristupe javnoj biblioteci filmova i da vide utiske drugih korisnika kao i da ostave svoje utiske na filmove ili glumce. Gosti sajta će moći da gledaju razne podatke o filmovima i glumcima kao i njihove ocene. Registrovani korisnici će imati pristup pravljenju različitih tipova lista filmova i ostavljanju utisaka. Korisnici će takođe imati priliku da na stranici flima vide dostupnost odgovarajućeg filma u bioskopima i na video platformama. Zbog toga sajt nudi opciju preusmeravanja ka odgovarajućim sajtovima za te bioskope ili video platforme.  Administrator kontroliše postavljanje i ažuriranje </w:t>
      </w:r>
      <w:r>
        <w:rPr>
          <w:i/>
        </w:rPr>
        <w:t>Library</w:t>
      </w:r>
      <w:r>
        <w:t xml:space="preserve"> stranica.</w:t>
      </w:r>
    </w:p>
    <w:p w14:paraId="0185FE90" w14:textId="77777777" w:rsidR="00D07709" w:rsidRDefault="008D69B5">
      <w:pPr>
        <w:pStyle w:val="Heading1"/>
        <w:keepNext w:val="0"/>
        <w:keepLines w:val="0"/>
        <w:spacing w:before="480"/>
        <w:rPr>
          <w:b/>
        </w:rPr>
      </w:pPr>
      <w:bookmarkStart w:id="28" w:name="_vlujsw1e2jqf" w:colFirst="0" w:colLast="0"/>
      <w:bookmarkStart w:id="29" w:name="_Toc105182161"/>
      <w:bookmarkEnd w:id="28"/>
      <w:r>
        <w:rPr>
          <w:b/>
        </w:rPr>
        <w:t>3. Kategorija Korisnika</w:t>
      </w:r>
      <w:bookmarkEnd w:id="29"/>
    </w:p>
    <w:p w14:paraId="0C838B3F" w14:textId="77777777" w:rsidR="00D07709" w:rsidRDefault="008D69B5">
      <w:pPr>
        <w:spacing w:before="240" w:after="240"/>
        <w:ind w:left="720"/>
        <w:jc w:val="both"/>
      </w:pPr>
      <w:r>
        <w:t>Postoje tri vrste korisnika: gost, registrovani korisnik, moderator i administrator.</w:t>
      </w:r>
    </w:p>
    <w:p w14:paraId="2D819474" w14:textId="77777777" w:rsidR="00D07709" w:rsidRDefault="008D69B5">
      <w:pPr>
        <w:pStyle w:val="Heading2"/>
        <w:keepNext w:val="0"/>
        <w:keepLines w:val="0"/>
        <w:spacing w:after="80"/>
        <w:ind w:firstLine="720"/>
        <w:rPr>
          <w:b/>
          <w:sz w:val="34"/>
          <w:szCs w:val="34"/>
        </w:rPr>
      </w:pPr>
      <w:bookmarkStart w:id="30" w:name="_mdkpz9suw9vr" w:colFirst="0" w:colLast="0"/>
      <w:bookmarkStart w:id="31" w:name="_Toc105182162"/>
      <w:bookmarkEnd w:id="30"/>
      <w:r>
        <w:rPr>
          <w:b/>
          <w:sz w:val="34"/>
          <w:szCs w:val="34"/>
        </w:rPr>
        <w:t>3.1 Gost</w:t>
      </w:r>
      <w:bookmarkEnd w:id="31"/>
    </w:p>
    <w:p w14:paraId="5F28FDB1" w14:textId="77777777" w:rsidR="00D07709" w:rsidRDefault="008D69B5">
      <w:pPr>
        <w:spacing w:before="240" w:after="240"/>
        <w:ind w:left="720" w:firstLine="720"/>
        <w:jc w:val="both"/>
        <w:rPr>
          <w:lang w:val="sr-Latn-RS"/>
        </w:rPr>
      </w:pPr>
      <w:r>
        <w:t>Gost ima mogućnost da pregleda javne stranice, ali takođe i da se registruje. Gost ne mo</w:t>
      </w:r>
      <w:r>
        <w:rPr>
          <w:lang w:val="sr-Latn-RS"/>
        </w:rPr>
        <w:t>že da komentariše, ne može da gleda korisničke liste i ne može da klikne da mu se sviđaju stranice i komentari.</w:t>
      </w:r>
    </w:p>
    <w:p w14:paraId="429965CD" w14:textId="77777777" w:rsidR="00D07709" w:rsidRDefault="008D69B5">
      <w:pPr>
        <w:pStyle w:val="Heading2"/>
        <w:ind w:firstLine="720"/>
        <w:rPr>
          <w:b/>
          <w:bCs/>
          <w:sz w:val="34"/>
          <w:szCs w:val="34"/>
        </w:rPr>
      </w:pPr>
      <w:bookmarkStart w:id="32" w:name="_Toc105182163"/>
      <w:r>
        <w:rPr>
          <w:b/>
          <w:bCs/>
          <w:sz w:val="34"/>
          <w:szCs w:val="34"/>
        </w:rPr>
        <w:t>3.2 Registrovani korisnik</w:t>
      </w:r>
      <w:bookmarkEnd w:id="32"/>
    </w:p>
    <w:p w14:paraId="11E33A40" w14:textId="77777777" w:rsidR="00D07709" w:rsidRDefault="008D69B5">
      <w:pPr>
        <w:spacing w:before="240" w:after="240"/>
        <w:ind w:left="720" w:firstLine="720"/>
        <w:jc w:val="both"/>
        <w:rPr>
          <w:b/>
          <w:sz w:val="34"/>
          <w:szCs w:val="34"/>
        </w:rPr>
      </w:pPr>
      <w:r>
        <w:t xml:space="preserve">Registrovani korisnik poseduje profil na koji se prvo mora ulogovati. Ako je ulogovan, na </w:t>
      </w:r>
      <w:r>
        <w:rPr>
          <w:i/>
        </w:rPr>
        <w:t>Library</w:t>
      </w:r>
      <w:r>
        <w:t xml:space="preserve"> stranicama korisnik može da ostavi komentare i da klikne da mu se sviđa ili ne sviđa tuđi komentar. Na stranici svog profila korisnik može da ažurira svoje podatke, pravi personalizovane liste filmova i da pregleda sačuvane korisnike. Korisnik takođe može da pregleda stranice drugih korisnika. Na njima može videti sve </w:t>
      </w:r>
      <w:r>
        <w:lastRenderedPageBreak/>
        <w:t>komentare koje je taj korisnik postavio, može videti liste tog korisnika i ima opciju da sačuva tog korisnika na svoj profil.</w:t>
      </w:r>
    </w:p>
    <w:p w14:paraId="553E5562" w14:textId="77777777" w:rsidR="00D07709" w:rsidRDefault="008D69B5">
      <w:pPr>
        <w:pStyle w:val="Heading2"/>
        <w:ind w:firstLine="720"/>
        <w:rPr>
          <w:b/>
          <w:bCs/>
          <w:sz w:val="34"/>
          <w:szCs w:val="34"/>
        </w:rPr>
      </w:pPr>
      <w:bookmarkStart w:id="33" w:name="_Toc105182164"/>
      <w:r>
        <w:rPr>
          <w:b/>
          <w:bCs/>
          <w:sz w:val="34"/>
          <w:szCs w:val="34"/>
        </w:rPr>
        <w:t>3.3 Administrator</w:t>
      </w:r>
      <w:bookmarkEnd w:id="33"/>
    </w:p>
    <w:p w14:paraId="535E69EA" w14:textId="77777777" w:rsidR="00D07709" w:rsidRDefault="008D69B5">
      <w:pPr>
        <w:spacing w:before="240" w:after="240"/>
        <w:ind w:left="720" w:firstLine="720"/>
        <w:jc w:val="both"/>
      </w:pPr>
      <w:r>
        <w:t xml:space="preserve">Administrator je registrovani korisnik koji može dodavati nove </w:t>
      </w:r>
      <w:r>
        <w:rPr>
          <w:i/>
        </w:rPr>
        <w:t>Library</w:t>
      </w:r>
      <w:r>
        <w:t xml:space="preserve"> stranice i ažurirati ih. Može i da briše nepoželjne komentare na tim stranicama, da dodeli administratorske privilegije drugim korisnicima i da pregleda sve administriatore. Takođe može da zabrani korisniku da koristi sajt.</w:t>
      </w:r>
    </w:p>
    <w:p w14:paraId="681223A0" w14:textId="77777777" w:rsidR="00D07709" w:rsidRDefault="008D69B5">
      <w:pPr>
        <w:pStyle w:val="Heading1"/>
        <w:keepNext w:val="0"/>
        <w:keepLines w:val="0"/>
        <w:spacing w:before="480"/>
        <w:rPr>
          <w:b/>
        </w:rPr>
      </w:pPr>
      <w:bookmarkStart w:id="34" w:name="_528z9on2ahcx" w:colFirst="0" w:colLast="0"/>
      <w:bookmarkStart w:id="35" w:name="_Toc105182165"/>
      <w:bookmarkEnd w:id="34"/>
      <w:r>
        <w:rPr>
          <w:b/>
        </w:rPr>
        <w:t>4. Opis proizvoda</w:t>
      </w:r>
      <w:bookmarkEnd w:id="35"/>
    </w:p>
    <w:p w14:paraId="1AEDA75D" w14:textId="77777777" w:rsidR="00D07709" w:rsidRDefault="008D69B5">
      <w:pPr>
        <w:pStyle w:val="Heading2"/>
        <w:keepNext w:val="0"/>
        <w:keepLines w:val="0"/>
        <w:spacing w:after="80"/>
        <w:ind w:firstLine="720"/>
        <w:rPr>
          <w:b/>
          <w:sz w:val="34"/>
          <w:szCs w:val="34"/>
        </w:rPr>
      </w:pPr>
      <w:bookmarkStart w:id="36" w:name="_vgi2lpiua6dc" w:colFirst="0" w:colLast="0"/>
      <w:bookmarkStart w:id="37" w:name="_Toc105182166"/>
      <w:bookmarkEnd w:id="36"/>
      <w:r>
        <w:rPr>
          <w:b/>
          <w:sz w:val="34"/>
          <w:szCs w:val="34"/>
        </w:rPr>
        <w:t>4.1 Pregled arhitekture sistema</w:t>
      </w:r>
      <w:bookmarkEnd w:id="37"/>
    </w:p>
    <w:p w14:paraId="367F1BF8" w14:textId="77777777" w:rsidR="00F85FCB" w:rsidRDefault="008D69B5" w:rsidP="00F85FCB">
      <w:pPr>
        <w:ind w:left="720" w:firstLine="720"/>
      </w:pPr>
      <w:r>
        <w:t>Ceo sistem treba da funkcioniše kao sajt koji je smešten na Web server koji podržava PHP i Ajax. Na taj server povezan je MySQL server na kom se nalazi baza podataka koja sadrži podatke o filmovima i glumcima kao i podatke o svim profilima korisnika i administratora.</w:t>
      </w:r>
      <w:r w:rsidR="00D81885">
        <w:t xml:space="preserve"> </w:t>
      </w:r>
    </w:p>
    <w:p w14:paraId="1E00E1ED" w14:textId="3332F190" w:rsidR="00F85FCB" w:rsidRDefault="00D81885" w:rsidP="00F85FCB">
      <w:pPr>
        <w:ind w:left="720" w:firstLine="720"/>
      </w:pPr>
      <w:r>
        <w:t>Web server treba da bude povezan i sa Web Serverom bioskopa</w:t>
      </w:r>
      <w:r w:rsidR="00F85FCB">
        <w:t>.</w:t>
      </w:r>
      <w:r w:rsidR="00F85FCB" w:rsidRPr="00F85FCB">
        <w:t xml:space="preserve"> </w:t>
      </w:r>
      <w:r w:rsidR="00F85FCB">
        <w:t>Potrebno je omogućiti automatsko dohvatanje trenutnog repertoara sa sajta bioskopa.</w:t>
      </w:r>
      <w:r w:rsidR="00CC5040">
        <w:t xml:space="preserve"> </w:t>
      </w:r>
      <w:r w:rsidR="00F85FCB">
        <w:t>Dohvatanje bi trebalo da se vrši periodično, rezultat dohvatanja bi se upoređivao sa filmovima u bazi sajta. U slučaju da se film iz repertoara nalazi u bazi, informacije o prikazivanju filma se čuvaju u bazi podataka.</w:t>
      </w:r>
    </w:p>
    <w:p w14:paraId="2A3A6664" w14:textId="22E7FAB8" w:rsidR="00D07709" w:rsidRDefault="008D69B5">
      <w:pPr>
        <w:spacing w:before="240" w:after="240"/>
        <w:ind w:left="720" w:firstLine="720"/>
        <w:jc w:val="both"/>
      </w:pPr>
      <w:r>
        <w:t>Putem PHP upita i preko baze podataka Web server kreira statički HTML kod koji dalje doseže do osobe koja pristupa sajtu preko interneta.</w:t>
      </w:r>
    </w:p>
    <w:p w14:paraId="01AAFC34" w14:textId="574C4BE9" w:rsidR="00D07709" w:rsidRPr="00F85FCB" w:rsidRDefault="00BA39CD" w:rsidP="00F85FCB">
      <w:pPr>
        <w:spacing w:before="240" w:after="240"/>
      </w:pPr>
      <w:r>
        <w:rPr>
          <w:noProof/>
        </w:rPr>
        <w:drawing>
          <wp:inline distT="0" distB="0" distL="0" distR="0" wp14:anchorId="663FEBF6" wp14:editId="5B3144B6">
            <wp:extent cx="5695950" cy="3472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496" cy="34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8" w:name="_yydzrni4bts3" w:colFirst="0" w:colLast="0"/>
      <w:bookmarkStart w:id="39" w:name="_v2citpafgyy9" w:colFirst="0" w:colLast="0"/>
      <w:bookmarkEnd w:id="38"/>
      <w:bookmarkEnd w:id="39"/>
    </w:p>
    <w:p w14:paraId="179A0D5E" w14:textId="77777777" w:rsidR="00D07709" w:rsidRDefault="008D69B5">
      <w:pPr>
        <w:pStyle w:val="Heading2"/>
        <w:keepNext w:val="0"/>
        <w:keepLines w:val="0"/>
        <w:spacing w:after="80"/>
        <w:ind w:firstLine="720"/>
      </w:pPr>
      <w:bookmarkStart w:id="40" w:name="_vpbvofrk3wkd" w:colFirst="0" w:colLast="0"/>
      <w:bookmarkStart w:id="41" w:name="_Toc105182167"/>
      <w:bookmarkEnd w:id="40"/>
      <w:r>
        <w:rPr>
          <w:b/>
          <w:sz w:val="34"/>
          <w:szCs w:val="34"/>
        </w:rPr>
        <w:lastRenderedPageBreak/>
        <w:t>4.2 Pregled Karakteristika</w:t>
      </w:r>
      <w:bookmarkEnd w:id="41"/>
    </w:p>
    <w:tbl>
      <w:tblPr>
        <w:tblStyle w:val="Style1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4"/>
        <w:gridCol w:w="4515"/>
      </w:tblGrid>
      <w:tr w:rsidR="00D07709" w14:paraId="1F21DFD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84A7" w14:textId="77777777" w:rsidR="00D07709" w:rsidRDefault="008D69B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Korist za korisnik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0B94E" w14:textId="77777777" w:rsidR="00D07709" w:rsidRDefault="008D69B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Karakteristika koja je obezbeđuje</w:t>
            </w:r>
          </w:p>
        </w:tc>
      </w:tr>
      <w:tr w:rsidR="00D07709" w14:paraId="1B40B7F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53AA1" w14:textId="77777777" w:rsidR="00D07709" w:rsidRDefault="008D69B5">
            <w:pPr>
              <w:widowControl w:val="0"/>
              <w:spacing w:line="240" w:lineRule="auto"/>
            </w:pPr>
            <w:r>
              <w:t>Pristup sa bilo kog uređaj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388A" w14:textId="77777777" w:rsidR="00D07709" w:rsidRDefault="008D69B5">
            <w:pPr>
              <w:widowControl w:val="0"/>
              <w:spacing w:line="240" w:lineRule="auto"/>
            </w:pPr>
            <w:r>
              <w:t>Sajtu se pristupa preko Web browsera i sajt je adaptibilan na vrstu uređaja sa koje se pristupa</w:t>
            </w:r>
          </w:p>
        </w:tc>
      </w:tr>
      <w:tr w:rsidR="00D07709" w14:paraId="7277D72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E2A31" w14:textId="77777777" w:rsidR="00D07709" w:rsidRDefault="008D69B5">
            <w:pPr>
              <w:widowControl w:val="0"/>
              <w:spacing w:line="240" w:lineRule="auto"/>
            </w:pPr>
            <w:r>
              <w:t>Korisnici imaju brz i lak pristup sajtu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55AC4" w14:textId="77777777" w:rsidR="00D07709" w:rsidRDefault="008D69B5">
            <w:pPr>
              <w:widowControl w:val="0"/>
              <w:spacing w:line="240" w:lineRule="auto"/>
            </w:pPr>
            <w:r>
              <w:t xml:space="preserve">Sistem je online i konstantno je dostupan korisnicima </w:t>
            </w:r>
          </w:p>
        </w:tc>
      </w:tr>
      <w:tr w:rsidR="00D07709" w14:paraId="163A450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718F0" w14:textId="77777777" w:rsidR="00D07709" w:rsidRDefault="008D69B5">
            <w:pPr>
              <w:widowControl w:val="0"/>
              <w:spacing w:line="240" w:lineRule="auto"/>
            </w:pPr>
            <w:r>
              <w:t>Uvid u raznovrsne utiske drugih korisnik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9A90" w14:textId="77777777" w:rsidR="00D07709" w:rsidRDefault="008D69B5">
            <w:pPr>
              <w:widowControl w:val="0"/>
              <w:spacing w:line="240" w:lineRule="auto"/>
            </w:pPr>
            <w:r>
              <w:t>Korisnički komentari i personalizovane liste su javne za druge korisnike</w:t>
            </w:r>
          </w:p>
        </w:tc>
      </w:tr>
      <w:tr w:rsidR="00D07709" w14:paraId="4AAB2AF6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F8A8" w14:textId="77777777" w:rsidR="00D07709" w:rsidRDefault="008D69B5">
            <w:pPr>
              <w:widowControl w:val="0"/>
              <w:spacing w:line="240" w:lineRule="auto"/>
            </w:pPr>
            <w:r>
              <w:t>Pristup podacima o širokom izboru filmova i glumaca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E1A12" w14:textId="77777777" w:rsidR="00D07709" w:rsidRDefault="008D69B5">
            <w:pPr>
              <w:widowControl w:val="0"/>
              <w:spacing w:line="240" w:lineRule="auto"/>
            </w:pPr>
            <w:r>
              <w:t>Sajt je povezan sa bazom podataka koja sadrži sve informacije o dostupnim filmovima i glumcima</w:t>
            </w:r>
          </w:p>
        </w:tc>
      </w:tr>
    </w:tbl>
    <w:p w14:paraId="239BF41D" w14:textId="77777777" w:rsidR="00D07709" w:rsidRDefault="00D07709">
      <w:pPr>
        <w:spacing w:before="240" w:after="240"/>
      </w:pPr>
    </w:p>
    <w:p w14:paraId="30F0C0B9" w14:textId="77777777" w:rsidR="00D07709" w:rsidRDefault="008D69B5">
      <w:pPr>
        <w:pStyle w:val="Heading1"/>
        <w:keepNext w:val="0"/>
        <w:keepLines w:val="0"/>
        <w:spacing w:before="480"/>
        <w:rPr>
          <w:b/>
        </w:rPr>
      </w:pPr>
      <w:bookmarkStart w:id="42" w:name="_7e05mpes4tyf" w:colFirst="0" w:colLast="0"/>
      <w:bookmarkStart w:id="43" w:name="_Toc105182168"/>
      <w:bookmarkEnd w:id="42"/>
      <w:r>
        <w:rPr>
          <w:b/>
        </w:rPr>
        <w:t>5. Funkcionalni zahtevi</w:t>
      </w:r>
      <w:bookmarkEnd w:id="43"/>
    </w:p>
    <w:p w14:paraId="1F1E37ED" w14:textId="77777777" w:rsidR="00D07709" w:rsidRDefault="008D69B5">
      <w:pPr>
        <w:pStyle w:val="Heading2"/>
        <w:ind w:firstLine="720"/>
        <w:rPr>
          <w:b/>
          <w:bCs/>
          <w:sz w:val="34"/>
          <w:szCs w:val="34"/>
        </w:rPr>
      </w:pPr>
      <w:bookmarkStart w:id="44" w:name="_Toc105182169"/>
      <w:r>
        <w:rPr>
          <w:b/>
          <w:bCs/>
          <w:sz w:val="34"/>
          <w:szCs w:val="34"/>
        </w:rPr>
        <w:t>5.1 Registracija korisnika</w:t>
      </w:r>
      <w:bookmarkEnd w:id="44"/>
    </w:p>
    <w:p w14:paraId="655433D8" w14:textId="77777777" w:rsidR="00D07709" w:rsidRDefault="008D69B5">
      <w:pPr>
        <w:ind w:left="720" w:firstLine="720"/>
        <w:jc w:val="both"/>
      </w:pPr>
      <w:r>
        <w:t>U slučaju da korisnik ne poseduje svoj nalog, treba omogućiti korisniku da ga napravi. Podaci o korisniku se čuvaju u bazu podataka i sadrže username i šifru na osnovu kojih korisnik može pristupiti sistemu.</w:t>
      </w:r>
    </w:p>
    <w:p w14:paraId="6A55E0E0" w14:textId="77777777" w:rsidR="00D07709" w:rsidRDefault="008D69B5">
      <w:pPr>
        <w:pStyle w:val="Heading2"/>
        <w:ind w:firstLine="720"/>
        <w:rPr>
          <w:b/>
          <w:bCs/>
          <w:sz w:val="34"/>
          <w:szCs w:val="34"/>
        </w:rPr>
      </w:pPr>
      <w:bookmarkStart w:id="45" w:name="_Toc105182170"/>
      <w:r>
        <w:rPr>
          <w:b/>
          <w:bCs/>
          <w:sz w:val="34"/>
          <w:szCs w:val="34"/>
        </w:rPr>
        <w:t>5.2 Autorizacija korisnika</w:t>
      </w:r>
      <w:bookmarkEnd w:id="45"/>
    </w:p>
    <w:p w14:paraId="7BA0D16E" w14:textId="77777777" w:rsidR="00D07709" w:rsidRDefault="008D69B5">
      <w:pPr>
        <w:ind w:left="720" w:firstLine="720"/>
        <w:jc w:val="both"/>
      </w:pPr>
      <w:r>
        <w:t>Korisnici se autorizuju unošenjem korisničkog imena i šifre. Ovi podaci moraju biti egzaktni sa podacima koji se nalaze u bazi.</w:t>
      </w:r>
    </w:p>
    <w:p w14:paraId="638F63EB" w14:textId="77777777" w:rsidR="00D07709" w:rsidRDefault="008D69B5">
      <w:pPr>
        <w:pStyle w:val="Heading2"/>
        <w:ind w:firstLine="720"/>
        <w:rPr>
          <w:b/>
          <w:bCs/>
          <w:sz w:val="34"/>
          <w:szCs w:val="34"/>
        </w:rPr>
      </w:pPr>
      <w:bookmarkStart w:id="46" w:name="_Toc105182171"/>
      <w:r>
        <w:rPr>
          <w:b/>
          <w:bCs/>
          <w:sz w:val="34"/>
          <w:szCs w:val="34"/>
        </w:rPr>
        <w:t>5.3 Autorizacija administratora</w:t>
      </w:r>
      <w:bookmarkEnd w:id="46"/>
      <w:r>
        <w:rPr>
          <w:b/>
          <w:bCs/>
          <w:sz w:val="34"/>
          <w:szCs w:val="34"/>
        </w:rPr>
        <w:t xml:space="preserve"> </w:t>
      </w:r>
    </w:p>
    <w:p w14:paraId="0EF90B10" w14:textId="77777777" w:rsidR="00D07709" w:rsidRDefault="008D69B5">
      <w:pPr>
        <w:ind w:left="720" w:firstLine="720"/>
        <w:jc w:val="both"/>
        <w:rPr>
          <w:sz w:val="14"/>
          <w:szCs w:val="14"/>
        </w:rPr>
      </w:pPr>
      <w:r>
        <w:t xml:space="preserve">Administrator se autorizuje unošenjem username-a i šifre preko iste forme kao i korisnici. Prilikom autorizacije se proverava da li je korisnik administrator. </w:t>
      </w:r>
    </w:p>
    <w:p w14:paraId="032A0C61" w14:textId="77777777" w:rsidR="00D07709" w:rsidRDefault="008D69B5">
      <w:pPr>
        <w:pStyle w:val="Heading2"/>
        <w:ind w:firstLine="720"/>
        <w:rPr>
          <w:b/>
          <w:bCs/>
          <w:sz w:val="34"/>
          <w:szCs w:val="34"/>
        </w:rPr>
      </w:pPr>
      <w:bookmarkStart w:id="47" w:name="_Toc105182172"/>
      <w:r>
        <w:rPr>
          <w:b/>
          <w:bCs/>
          <w:sz w:val="34"/>
          <w:szCs w:val="34"/>
        </w:rPr>
        <w:t>5.4 Pregled u režimu gost</w:t>
      </w:r>
      <w:bookmarkEnd w:id="47"/>
    </w:p>
    <w:p w14:paraId="7F29951D" w14:textId="77777777" w:rsidR="00D07709" w:rsidRDefault="008D69B5">
      <w:pPr>
        <w:ind w:left="720" w:firstLine="720"/>
        <w:jc w:val="both"/>
      </w:pPr>
      <w:r>
        <w:t xml:space="preserve">Gost je podrazumevani korisnički prilikom prvog posećivanja stranice. Ovaj tip korisnika nema mogućnost sviđanja i ne može da komentariše stranice. Gost može da gleda </w:t>
      </w:r>
      <w:r>
        <w:rPr>
          <w:i/>
        </w:rPr>
        <w:t>Library</w:t>
      </w:r>
      <w:r>
        <w:t xml:space="preserve"> stranice i korisničke profile, ali ne može da gleda liste drugih korisnika.</w:t>
      </w:r>
    </w:p>
    <w:p w14:paraId="794A7C5C" w14:textId="77777777" w:rsidR="00D07709" w:rsidRDefault="00D07709">
      <w:pPr>
        <w:ind w:left="720" w:firstLine="720"/>
        <w:jc w:val="both"/>
      </w:pPr>
    </w:p>
    <w:p w14:paraId="3991CBE2" w14:textId="77777777" w:rsidR="00D07709" w:rsidRDefault="008D69B5">
      <w:pPr>
        <w:pStyle w:val="Heading2"/>
        <w:ind w:firstLine="720"/>
        <w:rPr>
          <w:b/>
          <w:bCs/>
          <w:sz w:val="34"/>
          <w:szCs w:val="34"/>
        </w:rPr>
      </w:pPr>
      <w:bookmarkStart w:id="48" w:name="_Toc105182173"/>
      <w:r>
        <w:rPr>
          <w:b/>
          <w:bCs/>
          <w:sz w:val="34"/>
          <w:szCs w:val="34"/>
        </w:rPr>
        <w:lastRenderedPageBreak/>
        <w:t>5.5 Kreiranje stranica</w:t>
      </w:r>
      <w:bookmarkEnd w:id="48"/>
    </w:p>
    <w:p w14:paraId="29477DB0" w14:textId="77777777" w:rsidR="00D07709" w:rsidRDefault="008D69B5">
      <w:pPr>
        <w:ind w:firstLine="720"/>
        <w:jc w:val="both"/>
        <w:rPr>
          <w:b/>
        </w:rPr>
      </w:pPr>
      <w:r>
        <w:rPr>
          <w:b/>
          <w:sz w:val="34"/>
          <w:szCs w:val="34"/>
        </w:rPr>
        <w:tab/>
      </w:r>
      <w:r>
        <w:t>Kreiranje stranica može da vrši samo administrator.</w:t>
      </w:r>
    </w:p>
    <w:p w14:paraId="36AD8196" w14:textId="77777777" w:rsidR="00D07709" w:rsidRDefault="008D69B5">
      <w:pPr>
        <w:ind w:firstLine="720"/>
        <w:rPr>
          <w:b/>
          <w:sz w:val="30"/>
          <w:szCs w:val="30"/>
        </w:rPr>
      </w:pPr>
      <w:r>
        <w:rPr>
          <w:b/>
          <w:sz w:val="34"/>
          <w:szCs w:val="34"/>
        </w:rPr>
        <w:tab/>
      </w:r>
      <w:r>
        <w:rPr>
          <w:b/>
          <w:sz w:val="30"/>
          <w:szCs w:val="30"/>
        </w:rPr>
        <w:t>5.5.1 Kreiranje stranica filma</w:t>
      </w:r>
    </w:p>
    <w:p w14:paraId="39511742" w14:textId="77777777" w:rsidR="00D07709" w:rsidRDefault="008D69B5">
      <w:pPr>
        <w:ind w:left="1440" w:firstLine="720"/>
        <w:jc w:val="both"/>
        <w:rPr>
          <w:b/>
          <w:sz w:val="30"/>
          <w:szCs w:val="30"/>
        </w:rPr>
      </w:pPr>
      <w:r>
        <w:t>Kreiranje stranica filma vrši isključivo administrator preko posebne forme. Administrator unosi naziv filma, datum objavljivanja, trajanje filma, režisere, pisce, opis filma, žanrove kojima film pripada, u kojim bioskopima se film trenutno prikazuje i na kojim video platformama se prikazuje i opciono slike i snimke vezane za film. Prilikom kreiranja stranice se čuvaju podaci o filmu u bazi podataka.</w:t>
      </w:r>
    </w:p>
    <w:p w14:paraId="76F6088E" w14:textId="77777777" w:rsidR="00D07709" w:rsidRDefault="008D69B5">
      <w:pPr>
        <w:ind w:left="720"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>5.5.2 Kreiranje stranica glumca</w:t>
      </w:r>
    </w:p>
    <w:p w14:paraId="57B317A9" w14:textId="77777777" w:rsidR="00D07709" w:rsidRDefault="008D69B5">
      <w:pPr>
        <w:ind w:left="1440" w:firstLine="720"/>
        <w:jc w:val="both"/>
      </w:pPr>
      <w:r>
        <w:t>Kreiranje stranica glumca vrši isključivo administrator preko posebne forme. Administrator unosi ime glumca, datum rođenja i opciono slike i snimke vezane za glumca. Prilikom kreiranja stranice se čuvaju podaci o glumcu u bazi podataka.</w:t>
      </w:r>
    </w:p>
    <w:p w14:paraId="0C9F93C7" w14:textId="77777777" w:rsidR="00D07709" w:rsidRDefault="008D69B5">
      <w:pPr>
        <w:pStyle w:val="Heading2"/>
        <w:ind w:firstLine="720"/>
        <w:rPr>
          <w:b/>
          <w:bCs/>
          <w:sz w:val="34"/>
          <w:szCs w:val="34"/>
        </w:rPr>
      </w:pPr>
      <w:bookmarkStart w:id="49" w:name="_Toc105182174"/>
      <w:r>
        <w:rPr>
          <w:b/>
          <w:bCs/>
          <w:sz w:val="34"/>
          <w:szCs w:val="34"/>
        </w:rPr>
        <w:t>5.6 Opcije korisničkog profila</w:t>
      </w:r>
      <w:bookmarkEnd w:id="49"/>
    </w:p>
    <w:p w14:paraId="60F4E38D" w14:textId="77777777" w:rsidR="00D07709" w:rsidRDefault="008D69B5">
      <w:pPr>
        <w:ind w:left="1440"/>
        <w:jc w:val="both"/>
        <w:rPr>
          <w:b/>
          <w:sz w:val="34"/>
          <w:szCs w:val="34"/>
        </w:rPr>
      </w:pPr>
      <w:r>
        <w:t>Ove opcije su dostupne samo registrovanim korisnicima.</w:t>
      </w:r>
    </w:p>
    <w:p w14:paraId="2DCA8326" w14:textId="77777777" w:rsidR="00D07709" w:rsidRDefault="008D69B5">
      <w:pPr>
        <w:ind w:firstLine="720"/>
        <w:rPr>
          <w:b/>
          <w:sz w:val="30"/>
          <w:szCs w:val="30"/>
        </w:rPr>
      </w:pPr>
      <w:r>
        <w:rPr>
          <w:b/>
          <w:sz w:val="34"/>
          <w:szCs w:val="34"/>
        </w:rPr>
        <w:tab/>
      </w:r>
      <w:r>
        <w:rPr>
          <w:b/>
          <w:sz w:val="30"/>
          <w:szCs w:val="30"/>
        </w:rPr>
        <w:t>5.6.1 Uređivanje profila</w:t>
      </w:r>
    </w:p>
    <w:p w14:paraId="4D1603FF" w14:textId="77777777" w:rsidR="00D07709" w:rsidRDefault="008D69B5">
      <w:pPr>
        <w:ind w:left="1440" w:firstLine="720"/>
        <w:jc w:val="both"/>
        <w:rPr>
          <w:b/>
          <w:sz w:val="30"/>
          <w:szCs w:val="30"/>
        </w:rPr>
      </w:pPr>
      <w:r>
        <w:t xml:space="preserve">Prelazak </w:t>
      </w:r>
      <w:r>
        <w:rPr>
          <w:lang w:val="en-US"/>
        </w:rPr>
        <w:t>na prozor za</w:t>
      </w:r>
      <w:r>
        <w:t xml:space="preserve"> uređivanja profila u kom korisnik može promeniti određene karakteristike svog profila poput imena, slike, opisa</w:t>
      </w:r>
      <w:r>
        <w:rPr>
          <w:lang w:val="en-US"/>
        </w:rPr>
        <w:t>.</w:t>
      </w:r>
      <w:r>
        <w:t xml:space="preserve"> Izmena se evidentira u bazu podataka.</w:t>
      </w:r>
    </w:p>
    <w:p w14:paraId="60A43A81" w14:textId="77777777" w:rsidR="00D07709" w:rsidRDefault="008D69B5">
      <w:pPr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>5.6.2 Kreiranje liste</w:t>
      </w:r>
    </w:p>
    <w:p w14:paraId="17656425" w14:textId="77777777" w:rsidR="00D07709" w:rsidRDefault="008D69B5">
      <w:pPr>
        <w:ind w:left="1440" w:firstLine="720"/>
        <w:jc w:val="both"/>
        <w:rPr>
          <w:b/>
          <w:sz w:val="30"/>
          <w:szCs w:val="30"/>
        </w:rPr>
      </w:pPr>
      <w:r>
        <w:t>Kreiranje prazne liste filmova sa proizvoljnim nazivom. Kreirana lista se čuva u bazu podataka.</w:t>
      </w:r>
    </w:p>
    <w:p w14:paraId="27BFADE5" w14:textId="77777777" w:rsidR="00D07709" w:rsidRDefault="008D69B5">
      <w:pPr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>5.6.3 Uređivanje liste</w:t>
      </w:r>
    </w:p>
    <w:p w14:paraId="7F7EE47B" w14:textId="77777777" w:rsidR="00D07709" w:rsidRDefault="008D69B5">
      <w:pPr>
        <w:ind w:left="1440" w:firstLine="720"/>
        <w:jc w:val="both"/>
        <w:rPr>
          <w:b/>
          <w:sz w:val="30"/>
          <w:szCs w:val="30"/>
        </w:rPr>
      </w:pPr>
      <w:r>
        <w:rPr>
          <w:lang w:val="en-US"/>
        </w:rPr>
        <w:t xml:space="preserve">Brisanje filmova iz liste na stranici liste. </w:t>
      </w:r>
      <w:r>
        <w:t>Bilo kakva izmena nad listom se evidentira u bazu podataka na adekvatan način.</w:t>
      </w:r>
    </w:p>
    <w:p w14:paraId="42104F06" w14:textId="77777777" w:rsidR="00D07709" w:rsidRDefault="008D69B5">
      <w:pPr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>5.6.4 Pregled sačuvanih profila</w:t>
      </w:r>
    </w:p>
    <w:p w14:paraId="06B47B44" w14:textId="77777777" w:rsidR="00D07709" w:rsidRDefault="008D69B5">
      <w:pPr>
        <w:ind w:left="1440" w:firstLine="720"/>
        <w:jc w:val="both"/>
        <w:rPr>
          <w:b/>
          <w:sz w:val="30"/>
          <w:szCs w:val="30"/>
        </w:rPr>
      </w:pPr>
      <w:r>
        <w:t>Lista sačuvanih profila je prikazana na strani profila korisnika.</w:t>
      </w:r>
    </w:p>
    <w:p w14:paraId="54E98A43" w14:textId="77777777" w:rsidR="00D07709" w:rsidRDefault="008D69B5">
      <w:pPr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>5.6.5 Prelazak na stranu sačuvanog profila</w:t>
      </w:r>
    </w:p>
    <w:p w14:paraId="1E6A0CC6" w14:textId="77777777" w:rsidR="00D07709" w:rsidRDefault="008D69B5">
      <w:pPr>
        <w:ind w:left="1440" w:firstLine="720"/>
        <w:jc w:val="both"/>
      </w:pPr>
      <w:r>
        <w:t>Pritiskom na naziv ili neku drugu karakteristiku profila prikazanog u listi sačuvanih profila, korisniku se otvara strana tog profila.</w:t>
      </w:r>
    </w:p>
    <w:p w14:paraId="6578D900" w14:textId="77777777" w:rsidR="00D07709" w:rsidRDefault="008D69B5">
      <w:pPr>
        <w:ind w:left="720"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>5.6.</w:t>
      </w:r>
      <w:r>
        <w:rPr>
          <w:b/>
          <w:sz w:val="30"/>
          <w:szCs w:val="30"/>
          <w:lang w:val="en-US"/>
        </w:rPr>
        <w:t>6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  <w:lang w:val="en-US"/>
        </w:rPr>
        <w:t>Brisanje</w:t>
      </w:r>
      <w:r>
        <w:rPr>
          <w:b/>
          <w:sz w:val="30"/>
          <w:szCs w:val="30"/>
        </w:rPr>
        <w:t xml:space="preserve"> sačuvanog profila</w:t>
      </w:r>
    </w:p>
    <w:p w14:paraId="6829C35E" w14:textId="77777777" w:rsidR="00D07709" w:rsidRDefault="008D69B5">
      <w:pPr>
        <w:ind w:left="1440" w:firstLine="720"/>
        <w:jc w:val="both"/>
        <w:rPr>
          <w:b/>
          <w:sz w:val="30"/>
          <w:szCs w:val="30"/>
        </w:rPr>
      </w:pPr>
      <w:r>
        <w:t xml:space="preserve">Pritiskom na </w:t>
      </w:r>
      <w:r>
        <w:rPr>
          <w:lang w:val="en-US"/>
        </w:rPr>
        <w:t>dugme za zaboravljanje profila, korisniku se uklanja referenca na taj profil</w:t>
      </w:r>
      <w:r>
        <w:t>.</w:t>
      </w:r>
    </w:p>
    <w:p w14:paraId="2538DC58" w14:textId="77777777" w:rsidR="00D07709" w:rsidRDefault="00D07709">
      <w:pPr>
        <w:ind w:left="1440" w:firstLine="720"/>
        <w:jc w:val="both"/>
      </w:pPr>
    </w:p>
    <w:p w14:paraId="1169E4BA" w14:textId="77777777" w:rsidR="00D07709" w:rsidRDefault="008D69B5">
      <w:pPr>
        <w:pStyle w:val="Heading2"/>
        <w:ind w:firstLine="720"/>
        <w:rPr>
          <w:b/>
          <w:bCs/>
          <w:sz w:val="34"/>
          <w:szCs w:val="34"/>
        </w:rPr>
      </w:pPr>
      <w:bookmarkStart w:id="50" w:name="_Toc105182175"/>
      <w:r>
        <w:rPr>
          <w:b/>
          <w:bCs/>
          <w:sz w:val="34"/>
          <w:szCs w:val="34"/>
        </w:rPr>
        <w:t xml:space="preserve">5.7 Pregled </w:t>
      </w:r>
      <w:r>
        <w:rPr>
          <w:b/>
          <w:bCs/>
          <w:i/>
          <w:sz w:val="34"/>
          <w:szCs w:val="34"/>
        </w:rPr>
        <w:t>Library</w:t>
      </w:r>
      <w:r>
        <w:rPr>
          <w:b/>
          <w:bCs/>
          <w:sz w:val="34"/>
          <w:szCs w:val="34"/>
        </w:rPr>
        <w:t xml:space="preserve"> stranice</w:t>
      </w:r>
      <w:bookmarkEnd w:id="50"/>
    </w:p>
    <w:p w14:paraId="2678755C" w14:textId="77777777" w:rsidR="00D07709" w:rsidRDefault="008D69B5">
      <w:pPr>
        <w:ind w:firstLine="720"/>
        <w:rPr>
          <w:b/>
          <w:sz w:val="30"/>
          <w:szCs w:val="30"/>
        </w:rPr>
      </w:pPr>
      <w:r>
        <w:rPr>
          <w:b/>
          <w:sz w:val="34"/>
          <w:szCs w:val="34"/>
        </w:rPr>
        <w:tab/>
      </w:r>
      <w:r>
        <w:rPr>
          <w:b/>
          <w:sz w:val="30"/>
          <w:szCs w:val="30"/>
        </w:rPr>
        <w:t xml:space="preserve">5.7.1 Pregled sadržaja </w:t>
      </w:r>
      <w:r>
        <w:rPr>
          <w:b/>
          <w:i/>
          <w:sz w:val="30"/>
          <w:szCs w:val="30"/>
        </w:rPr>
        <w:t>Library</w:t>
      </w:r>
      <w:r>
        <w:rPr>
          <w:b/>
          <w:sz w:val="30"/>
          <w:szCs w:val="30"/>
        </w:rPr>
        <w:t xml:space="preserve"> stranice</w:t>
      </w:r>
    </w:p>
    <w:p w14:paraId="763B1054" w14:textId="77777777" w:rsidR="00D07709" w:rsidRDefault="008D69B5">
      <w:pPr>
        <w:ind w:left="1440" w:firstLine="720"/>
        <w:jc w:val="both"/>
        <w:rPr>
          <w:b/>
        </w:rPr>
      </w:pPr>
      <w:r>
        <w:t xml:space="preserve">Korisnik može videti informacije o </w:t>
      </w:r>
      <w:r>
        <w:rPr>
          <w:i/>
        </w:rPr>
        <w:t>Library</w:t>
      </w:r>
      <w:r>
        <w:t xml:space="preserve"> stranici.</w:t>
      </w:r>
    </w:p>
    <w:p w14:paraId="7396F2F8" w14:textId="29A56D77" w:rsidR="00D07709" w:rsidRDefault="008D69B5" w:rsidP="00125B3C">
      <w:pPr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14:paraId="00F41640" w14:textId="77777777" w:rsidR="00D07709" w:rsidRDefault="008D69B5">
      <w:pPr>
        <w:ind w:left="720" w:firstLine="72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5.7.2 Dodavanje filmova u listu</w:t>
      </w:r>
    </w:p>
    <w:p w14:paraId="2F0635FF" w14:textId="77777777" w:rsidR="00D07709" w:rsidRDefault="008D69B5">
      <w:pPr>
        <w:ind w:left="1440" w:firstLine="720"/>
        <w:jc w:val="both"/>
        <w:rPr>
          <w:b/>
          <w:sz w:val="30"/>
          <w:szCs w:val="30"/>
        </w:rPr>
      </w:pPr>
      <w:r>
        <w:t>U slučaju da je stranica film registrovani korisnici mogu sačuvati, odnosno dodati referencu na posmatrani film u neku od njihovih listi. Čuvanje fima u listu se evidentira u bazu podataka.</w:t>
      </w:r>
    </w:p>
    <w:p w14:paraId="1C523994" w14:textId="77777777" w:rsidR="00D07709" w:rsidRDefault="008D69B5">
      <w:pPr>
        <w:ind w:left="1440"/>
        <w:rPr>
          <w:b/>
          <w:sz w:val="30"/>
          <w:szCs w:val="30"/>
        </w:rPr>
      </w:pPr>
      <w:r>
        <w:rPr>
          <w:b/>
          <w:sz w:val="30"/>
          <w:szCs w:val="30"/>
        </w:rPr>
        <w:t>5.7.3 Postavljanje komentara</w:t>
      </w:r>
    </w:p>
    <w:p w14:paraId="19779BC0" w14:textId="2215E63C" w:rsidR="00D07709" w:rsidRDefault="008D69B5">
      <w:pPr>
        <w:ind w:left="1440" w:firstLine="720"/>
        <w:jc w:val="both"/>
        <w:rPr>
          <w:b/>
          <w:sz w:val="30"/>
          <w:szCs w:val="30"/>
        </w:rPr>
      </w:pPr>
      <w:r>
        <w:t>Registrovani korisnici mogu postaviti komentar u vidu teksta. Nakon postavljanja komentara isti se evidentira u bazu.</w:t>
      </w:r>
    </w:p>
    <w:p w14:paraId="1C9EE0B1" w14:textId="77777777" w:rsidR="00D07709" w:rsidRDefault="008D69B5">
      <w:pPr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 xml:space="preserve">5.7.4 Sviđanje i nesviđanje </w:t>
      </w:r>
      <w:r>
        <w:rPr>
          <w:b/>
          <w:i/>
          <w:sz w:val="30"/>
          <w:szCs w:val="30"/>
        </w:rPr>
        <w:t>Library</w:t>
      </w:r>
      <w:r>
        <w:rPr>
          <w:b/>
          <w:sz w:val="30"/>
          <w:szCs w:val="30"/>
        </w:rPr>
        <w:t xml:space="preserve"> stranice</w:t>
      </w:r>
    </w:p>
    <w:p w14:paraId="161EB085" w14:textId="77777777" w:rsidR="00D07709" w:rsidRDefault="008D69B5">
      <w:pPr>
        <w:ind w:left="1440" w:firstLine="720"/>
        <w:jc w:val="both"/>
        <w:rPr>
          <w:b/>
          <w:sz w:val="30"/>
          <w:szCs w:val="30"/>
        </w:rPr>
      </w:pPr>
      <w:r>
        <w:t xml:space="preserve">Registrovani korisnik može da klikne da mu se </w:t>
      </w:r>
      <w:r>
        <w:rPr>
          <w:i/>
        </w:rPr>
        <w:t>Library</w:t>
      </w:r>
      <w:r>
        <w:t xml:space="preserve"> stranica sviđa ili ne sviđa. Kroisničke preference se čuvaju u bazu podataka.</w:t>
      </w:r>
    </w:p>
    <w:p w14:paraId="3266A1B7" w14:textId="77777777" w:rsidR="00D07709" w:rsidRDefault="008D69B5">
      <w:pPr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>5.7.5 Interagovanje sa komentarom</w:t>
      </w:r>
    </w:p>
    <w:p w14:paraId="2656BEF0" w14:textId="77777777" w:rsidR="00D07709" w:rsidRDefault="008D69B5">
      <w:pPr>
        <w:ind w:firstLine="720"/>
        <w:rPr>
          <w:b/>
          <w:sz w:val="26"/>
          <w:szCs w:val="26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26"/>
          <w:szCs w:val="26"/>
        </w:rPr>
        <w:t>5.7.5.1 Sviđanje i nesviđanje komentara</w:t>
      </w:r>
    </w:p>
    <w:p w14:paraId="321CC861" w14:textId="6D1C18CB" w:rsidR="00D07709" w:rsidRDefault="008D69B5" w:rsidP="00634F21">
      <w:pPr>
        <w:ind w:left="2160" w:firstLine="720"/>
        <w:jc w:val="both"/>
      </w:pPr>
      <w:r>
        <w:t>Registrovani korisnik može da klikne da mu se komentar sviđa ili ne sviđa. Korisničke preference se čuvaju u bazu podataka.</w:t>
      </w:r>
    </w:p>
    <w:p w14:paraId="153FFB7F" w14:textId="4094EF99" w:rsidR="00D07709" w:rsidRDefault="008D69B5">
      <w:pPr>
        <w:ind w:left="144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5.7.5.</w:t>
      </w:r>
      <w:r w:rsidR="00517B2B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Prelazak na profil korisnika iz komentara</w:t>
      </w:r>
    </w:p>
    <w:p w14:paraId="529FEAD6" w14:textId="77777777" w:rsidR="00D07709" w:rsidRDefault="008D69B5">
      <w:pPr>
        <w:ind w:left="2160" w:firstLine="720"/>
        <w:jc w:val="both"/>
        <w:rPr>
          <w:b/>
          <w:sz w:val="26"/>
          <w:szCs w:val="26"/>
        </w:rPr>
      </w:pPr>
      <w:r>
        <w:t>Pritiskom na naziv ili neku drugu karakteristiku profila prikazanog u komentaru, korisniku se otvara strana tog profila.</w:t>
      </w:r>
    </w:p>
    <w:p w14:paraId="5C00FA51" w14:textId="77777777" w:rsidR="00D07709" w:rsidRDefault="008D69B5">
      <w:pPr>
        <w:pStyle w:val="Heading2"/>
        <w:ind w:firstLine="720"/>
        <w:rPr>
          <w:b/>
          <w:bCs/>
          <w:sz w:val="34"/>
          <w:szCs w:val="34"/>
        </w:rPr>
      </w:pPr>
      <w:bookmarkStart w:id="51" w:name="_Toc105182176"/>
      <w:r>
        <w:rPr>
          <w:b/>
          <w:bCs/>
          <w:sz w:val="34"/>
          <w:szCs w:val="34"/>
        </w:rPr>
        <w:t>5.8 Pregled tuđeg profila</w:t>
      </w:r>
      <w:bookmarkEnd w:id="51"/>
    </w:p>
    <w:p w14:paraId="2C8FE8D1" w14:textId="77777777" w:rsidR="00D07709" w:rsidRDefault="008D69B5">
      <w:pPr>
        <w:ind w:firstLine="720"/>
        <w:rPr>
          <w:b/>
          <w:sz w:val="30"/>
          <w:szCs w:val="30"/>
        </w:rPr>
      </w:pPr>
      <w:r>
        <w:rPr>
          <w:b/>
          <w:sz w:val="34"/>
          <w:szCs w:val="34"/>
        </w:rPr>
        <w:tab/>
      </w:r>
      <w:r>
        <w:rPr>
          <w:b/>
          <w:sz w:val="30"/>
          <w:szCs w:val="30"/>
        </w:rPr>
        <w:t>5.8.1 Čuvanje profila</w:t>
      </w:r>
    </w:p>
    <w:p w14:paraId="27E36947" w14:textId="77777777" w:rsidR="00D07709" w:rsidRDefault="008D69B5">
      <w:pPr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t>Registrovani korisnici mogu sačuvati referencu na tuđ profil.</w:t>
      </w:r>
    </w:p>
    <w:p w14:paraId="5A4A89FB" w14:textId="77777777" w:rsidR="00D07709" w:rsidRDefault="008D69B5">
      <w:pPr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>5.8.2 Pregled korisničkih informacija profila</w:t>
      </w:r>
    </w:p>
    <w:p w14:paraId="789C3D12" w14:textId="77777777" w:rsidR="00D07709" w:rsidRDefault="008D69B5">
      <w:pPr>
        <w:ind w:left="1440" w:firstLine="720"/>
        <w:jc w:val="both"/>
        <w:rPr>
          <w:b/>
          <w:sz w:val="30"/>
          <w:szCs w:val="30"/>
        </w:rPr>
      </w:pPr>
      <w:r>
        <w:t>Korisnici mogu videti informacije o korisniku čiji profil posmatraju.</w:t>
      </w:r>
    </w:p>
    <w:p w14:paraId="1CDFC20B" w14:textId="77777777" w:rsidR="00D07709" w:rsidRDefault="008D69B5">
      <w:pPr>
        <w:ind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ab/>
        <w:t>5.8.</w:t>
      </w:r>
      <w:r>
        <w:rPr>
          <w:b/>
          <w:sz w:val="30"/>
          <w:szCs w:val="30"/>
          <w:lang w:val="en-US"/>
        </w:rPr>
        <w:t>3</w:t>
      </w:r>
      <w:r>
        <w:rPr>
          <w:b/>
          <w:sz w:val="30"/>
          <w:szCs w:val="30"/>
        </w:rPr>
        <w:t xml:space="preserve"> Interagovanje sa listom</w:t>
      </w:r>
    </w:p>
    <w:p w14:paraId="4F23E60E" w14:textId="77777777" w:rsidR="00D07709" w:rsidRDefault="008D69B5">
      <w:pPr>
        <w:ind w:left="1440" w:firstLine="720"/>
        <w:rPr>
          <w:b/>
          <w:sz w:val="30"/>
          <w:szCs w:val="30"/>
        </w:rPr>
      </w:pPr>
      <w:r>
        <w:t>Samo registrovani korisnici mogu interagovati sa listama.</w:t>
      </w:r>
    </w:p>
    <w:p w14:paraId="2F3D7A8F" w14:textId="77777777" w:rsidR="00D07709" w:rsidRDefault="008D69B5">
      <w:pPr>
        <w:ind w:firstLine="720"/>
        <w:rPr>
          <w:b/>
          <w:sz w:val="26"/>
          <w:szCs w:val="26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26"/>
          <w:szCs w:val="26"/>
        </w:rPr>
        <w:t>5.8.</w:t>
      </w:r>
      <w:r>
        <w:rPr>
          <w:b/>
          <w:sz w:val="26"/>
          <w:szCs w:val="26"/>
          <w:lang w:val="en-US"/>
        </w:rPr>
        <w:t>3</w:t>
      </w:r>
      <w:r>
        <w:rPr>
          <w:b/>
          <w:sz w:val="26"/>
          <w:szCs w:val="26"/>
        </w:rPr>
        <w:t>.1 Sviđanje i nesviđanje liste</w:t>
      </w:r>
    </w:p>
    <w:p w14:paraId="649380C3" w14:textId="77777777" w:rsidR="00D07709" w:rsidRDefault="008D69B5">
      <w:pPr>
        <w:ind w:left="2160" w:firstLine="720"/>
        <w:rPr>
          <w:b/>
          <w:sz w:val="26"/>
          <w:szCs w:val="26"/>
        </w:rPr>
      </w:pPr>
      <w:r>
        <w:t>Korisnici mogu kliknuti da im se svidja ili ne svidja lista.</w:t>
      </w:r>
    </w:p>
    <w:p w14:paraId="09BF9741" w14:textId="77777777" w:rsidR="00D07709" w:rsidRDefault="008D69B5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5.8.</w:t>
      </w:r>
      <w:r>
        <w:rPr>
          <w:b/>
          <w:sz w:val="26"/>
          <w:szCs w:val="26"/>
          <w:lang w:val="en-US"/>
        </w:rPr>
        <w:t>3</w:t>
      </w:r>
      <w:r>
        <w:rPr>
          <w:b/>
          <w:sz w:val="26"/>
          <w:szCs w:val="26"/>
        </w:rPr>
        <w:t>.2 Čuvanje liste</w:t>
      </w:r>
    </w:p>
    <w:p w14:paraId="161A46FF" w14:textId="77777777" w:rsidR="00D07709" w:rsidRDefault="008D69B5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t>Korisnici mogu sačuvati listu sa profila koji posmatraju.</w:t>
      </w:r>
    </w:p>
    <w:p w14:paraId="092268D3" w14:textId="77777777" w:rsidR="00D07709" w:rsidRDefault="008D69B5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5.8.</w:t>
      </w:r>
      <w:r>
        <w:rPr>
          <w:b/>
          <w:sz w:val="26"/>
          <w:szCs w:val="26"/>
          <w:lang w:val="en-US"/>
        </w:rPr>
        <w:t>3</w:t>
      </w:r>
      <w:r>
        <w:rPr>
          <w:b/>
          <w:sz w:val="26"/>
          <w:szCs w:val="26"/>
        </w:rPr>
        <w:t>.3 Prelazak na stranicu filma iz liste</w:t>
      </w:r>
    </w:p>
    <w:p w14:paraId="081C255F" w14:textId="33D3558E" w:rsidR="00D07709" w:rsidRDefault="008D69B5">
      <w:pPr>
        <w:ind w:left="2160" w:firstLine="720"/>
        <w:rPr>
          <w:b/>
          <w:sz w:val="26"/>
          <w:szCs w:val="26"/>
        </w:rPr>
      </w:pPr>
      <w:r>
        <w:t>Korisnici mogu otići na stranicu filma preko</w:t>
      </w:r>
      <w:r w:rsidR="00751DCC">
        <w:t xml:space="preserve"> Link</w:t>
      </w:r>
      <w:r>
        <w:t>a  iz liste.</w:t>
      </w:r>
    </w:p>
    <w:p w14:paraId="3AD26243" w14:textId="77777777" w:rsidR="00D07709" w:rsidRDefault="008D69B5">
      <w:pPr>
        <w:pStyle w:val="Heading2"/>
        <w:ind w:firstLine="720"/>
        <w:rPr>
          <w:b/>
          <w:bCs/>
          <w:sz w:val="34"/>
          <w:szCs w:val="34"/>
        </w:rPr>
      </w:pPr>
      <w:bookmarkStart w:id="52" w:name="_Toc105182177"/>
      <w:r>
        <w:rPr>
          <w:b/>
          <w:bCs/>
          <w:sz w:val="34"/>
          <w:szCs w:val="34"/>
        </w:rPr>
        <w:t>5.9 Pretraživanje stranica</w:t>
      </w:r>
      <w:bookmarkEnd w:id="52"/>
    </w:p>
    <w:p w14:paraId="34107962" w14:textId="77777777" w:rsidR="00D07709" w:rsidRDefault="008D69B5">
      <w:pPr>
        <w:ind w:left="1440"/>
        <w:rPr>
          <w:sz w:val="20"/>
          <w:szCs w:val="20"/>
          <w:lang w:val="sr-Latn-RS"/>
        </w:rPr>
      </w:pPr>
      <w:r>
        <w:rPr>
          <w:sz w:val="20"/>
          <w:szCs w:val="20"/>
        </w:rPr>
        <w:t>Potrebno je omogućiti korisniku da pretražuje željene filmove, stranice i korisnike. U sučaju da ih nema na sajtu ispisati adekvatnu poruku.</w:t>
      </w:r>
    </w:p>
    <w:p w14:paraId="770D84A8" w14:textId="77777777" w:rsidR="00D07709" w:rsidRDefault="00D07709"/>
    <w:p w14:paraId="2A374FF7" w14:textId="77777777" w:rsidR="00125B3C" w:rsidRDefault="00125B3C">
      <w:pPr>
        <w:pStyle w:val="Heading2"/>
        <w:ind w:firstLine="720"/>
        <w:rPr>
          <w:b/>
          <w:bCs/>
          <w:sz w:val="34"/>
          <w:szCs w:val="34"/>
        </w:rPr>
      </w:pPr>
    </w:p>
    <w:p w14:paraId="5CA71BFD" w14:textId="4A6545E5" w:rsidR="00D07709" w:rsidRDefault="008D69B5">
      <w:pPr>
        <w:pStyle w:val="Heading2"/>
        <w:ind w:firstLine="720"/>
        <w:rPr>
          <w:b/>
          <w:bCs/>
          <w:sz w:val="34"/>
          <w:szCs w:val="34"/>
        </w:rPr>
      </w:pPr>
      <w:bookmarkStart w:id="53" w:name="_Toc105182178"/>
      <w:r>
        <w:rPr>
          <w:b/>
          <w:bCs/>
          <w:sz w:val="34"/>
          <w:szCs w:val="34"/>
        </w:rPr>
        <w:t>5.10 Prikaz početne stranice</w:t>
      </w:r>
      <w:bookmarkEnd w:id="53"/>
    </w:p>
    <w:p w14:paraId="11E99599" w14:textId="77777777" w:rsidR="00D07709" w:rsidRDefault="008D69B5">
      <w:pPr>
        <w:ind w:left="720"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>5.10.1 Prikaz najnovijih filmova</w:t>
      </w:r>
    </w:p>
    <w:p w14:paraId="491CDC82" w14:textId="77777777" w:rsidR="00D07709" w:rsidRDefault="008D69B5">
      <w:pPr>
        <w:ind w:left="2160"/>
        <w:rPr>
          <w:b/>
          <w:sz w:val="30"/>
          <w:szCs w:val="30"/>
        </w:rPr>
      </w:pPr>
      <w:r>
        <w:t>Korisnik vidi listu filmova koja je sortiran na osnovu popularnosti i datuma prvog prikazivanja filma.</w:t>
      </w:r>
    </w:p>
    <w:p w14:paraId="73443D77" w14:textId="77777777" w:rsidR="00D07709" w:rsidRDefault="008D69B5">
      <w:pPr>
        <w:ind w:left="1440"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5.10.1.1 Prelazak na stranicu filma</w:t>
      </w:r>
    </w:p>
    <w:p w14:paraId="1BF7010F" w14:textId="77777777" w:rsidR="00D07709" w:rsidRDefault="008D69B5">
      <w:pPr>
        <w:ind w:left="2160" w:firstLine="720"/>
      </w:pPr>
      <w:r>
        <w:t>Korisnik može klikom na film da predje na stranicu tog filma.</w:t>
      </w:r>
    </w:p>
    <w:p w14:paraId="6DF0559E" w14:textId="77777777" w:rsidR="00D07709" w:rsidRDefault="00D07709">
      <w:pPr>
        <w:ind w:left="720" w:firstLine="720"/>
        <w:rPr>
          <w:b/>
          <w:sz w:val="30"/>
          <w:szCs w:val="30"/>
        </w:rPr>
      </w:pPr>
    </w:p>
    <w:p w14:paraId="38117EF1" w14:textId="77777777" w:rsidR="00D07709" w:rsidRDefault="008D69B5">
      <w:pPr>
        <w:pStyle w:val="Heading2"/>
        <w:ind w:left="720"/>
        <w:rPr>
          <w:b/>
          <w:bCs/>
          <w:sz w:val="34"/>
          <w:szCs w:val="34"/>
        </w:rPr>
      </w:pPr>
      <w:bookmarkStart w:id="54" w:name="_Toc105182179"/>
      <w:r>
        <w:rPr>
          <w:b/>
          <w:bCs/>
          <w:sz w:val="34"/>
          <w:szCs w:val="34"/>
        </w:rPr>
        <w:t>5.11 Administriracija sadrzaja kreiranog od strane korisnika</w:t>
      </w:r>
      <w:bookmarkEnd w:id="54"/>
    </w:p>
    <w:p w14:paraId="123FB6CD" w14:textId="77777777" w:rsidR="00D07709" w:rsidRDefault="008D69B5">
      <w:pPr>
        <w:ind w:left="720"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>5.11.1 Uklanjanje komentara nepoželjnog karaktera</w:t>
      </w:r>
    </w:p>
    <w:p w14:paraId="03BFB96C" w14:textId="6A6DC5F3" w:rsidR="00D07709" w:rsidRDefault="008D69B5" w:rsidP="00174B8F">
      <w:pPr>
        <w:ind w:left="1440" w:firstLine="720"/>
      </w:pPr>
      <w:r>
        <w:t>Administrator klikom na dugme vidljivom samo njemu pored komentara može momentalno ukloniti komentar.</w:t>
      </w:r>
    </w:p>
    <w:p w14:paraId="6D392160" w14:textId="77777777" w:rsidR="00D07709" w:rsidRDefault="008D69B5">
      <w:pPr>
        <w:pStyle w:val="Heading2"/>
        <w:ind w:left="720"/>
        <w:rPr>
          <w:b/>
          <w:bCs/>
          <w:sz w:val="34"/>
          <w:szCs w:val="34"/>
        </w:rPr>
      </w:pPr>
      <w:bookmarkStart w:id="55" w:name="_Toc105182180"/>
      <w:r>
        <w:rPr>
          <w:b/>
          <w:bCs/>
          <w:sz w:val="34"/>
          <w:szCs w:val="34"/>
        </w:rPr>
        <w:t>5.12 Odjava sa profila</w:t>
      </w:r>
      <w:bookmarkEnd w:id="55"/>
    </w:p>
    <w:p w14:paraId="43C2421B" w14:textId="77777777" w:rsidR="00D07709" w:rsidRDefault="008D69B5" w:rsidP="0075782A">
      <w:pPr>
        <w:ind w:left="720" w:firstLine="720"/>
      </w:pPr>
      <w:r>
        <w:t>Korisnik nekada želi da pređe u režim gosta, pa mu je to potrebno omogućiti na brz i pristupačan način. Odjava je dostupna sa svake stranice putem navigacione trake.</w:t>
      </w:r>
    </w:p>
    <w:p w14:paraId="0E6EE4BF" w14:textId="77777777" w:rsidR="00D07709" w:rsidRDefault="008D69B5">
      <w:pPr>
        <w:pStyle w:val="Heading2"/>
        <w:ind w:left="720"/>
        <w:rPr>
          <w:b/>
          <w:bCs/>
          <w:sz w:val="34"/>
          <w:szCs w:val="34"/>
        </w:rPr>
      </w:pPr>
      <w:bookmarkStart w:id="56" w:name="_Toc105182181"/>
      <w:r>
        <w:rPr>
          <w:b/>
          <w:bCs/>
          <w:sz w:val="34"/>
          <w:szCs w:val="34"/>
        </w:rPr>
        <w:t>5.13 Prelazak na sopstveni profil iz navigacione trake</w:t>
      </w:r>
      <w:bookmarkEnd w:id="56"/>
    </w:p>
    <w:p w14:paraId="4F4A2C2F" w14:textId="79FD3A5E" w:rsidR="00D07709" w:rsidRDefault="008D69B5" w:rsidP="00F914EC">
      <w:pPr>
        <w:ind w:left="720" w:firstLine="720"/>
      </w:pPr>
      <w:r>
        <w:t>Korisniku treba omogućiti da pristupi svom profilu sa svih stranica. To je obežbeđeno navigacionom trakom. Pritiskom korisničko ime na navigacijonoj traci otvara se profil ulogovanog korisnika.</w:t>
      </w:r>
    </w:p>
    <w:p w14:paraId="02B52A74" w14:textId="300A9C01" w:rsidR="00ED1BB6" w:rsidRDefault="00ED1BB6">
      <w:pPr>
        <w:ind w:left="720"/>
      </w:pPr>
    </w:p>
    <w:p w14:paraId="4E67F766" w14:textId="1B394ECC" w:rsidR="00ED1BB6" w:rsidRDefault="00ED1BB6" w:rsidP="00ED1BB6">
      <w:pPr>
        <w:pStyle w:val="Heading2"/>
        <w:ind w:left="720"/>
        <w:rPr>
          <w:b/>
          <w:bCs/>
          <w:sz w:val="34"/>
          <w:szCs w:val="34"/>
        </w:rPr>
      </w:pPr>
      <w:bookmarkStart w:id="57" w:name="_Toc105182182"/>
      <w:r>
        <w:rPr>
          <w:b/>
          <w:bCs/>
          <w:sz w:val="34"/>
          <w:szCs w:val="34"/>
        </w:rPr>
        <w:t xml:space="preserve">5.14 </w:t>
      </w:r>
      <w:r w:rsidR="00D74600">
        <w:rPr>
          <w:b/>
          <w:bCs/>
          <w:sz w:val="34"/>
          <w:szCs w:val="34"/>
        </w:rPr>
        <w:t>Dodavanje uloge glumca u filmu</w:t>
      </w:r>
      <w:bookmarkEnd w:id="57"/>
    </w:p>
    <w:p w14:paraId="058ADEB9" w14:textId="47DE09C6" w:rsidR="00ED1BB6" w:rsidRDefault="00ED1BB6" w:rsidP="00D74600">
      <w:pPr>
        <w:ind w:left="144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5.14.1 </w:t>
      </w:r>
      <w:r w:rsidR="00D74600">
        <w:rPr>
          <w:b/>
          <w:sz w:val="30"/>
          <w:szCs w:val="30"/>
        </w:rPr>
        <w:t>Dodavanje uloge glumca u filmu sa stranice glumca</w:t>
      </w:r>
    </w:p>
    <w:p w14:paraId="3B8F0A71" w14:textId="3FAB068D" w:rsidR="00ED1BB6" w:rsidRPr="00981958" w:rsidRDefault="00981958" w:rsidP="00981958">
      <w:pPr>
        <w:ind w:left="1440" w:firstLine="720"/>
        <w:rPr>
          <w:lang w:val="sr-Latn-RS"/>
        </w:rPr>
      </w:pPr>
      <w:r>
        <w:t>Administratoru treba omogu</w:t>
      </w:r>
      <w:r>
        <w:rPr>
          <w:lang w:val="sr-Latn-RS"/>
        </w:rPr>
        <w:t>ćiti da doda ulogu glumca sa stranice glumca. Potrebno je omogućiti administratoru da unese ime uloge i da odabere film u kome je glumac glumio, a potom da potvrdi ulogu.</w:t>
      </w:r>
      <w:r w:rsidR="006257B0">
        <w:rPr>
          <w:lang w:val="sr-Latn-RS"/>
        </w:rPr>
        <w:t xml:space="preserve"> Ova informacija se čuva i omguće je videti je sa stranice glumca i sa stranice filma.</w:t>
      </w:r>
    </w:p>
    <w:p w14:paraId="67C2526C" w14:textId="2F109A71" w:rsidR="00E52968" w:rsidRDefault="00E52968" w:rsidP="00E52968">
      <w:pPr>
        <w:ind w:left="1440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5.14.</w:t>
      </w:r>
      <w:r w:rsidR="00B50B3B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 xml:space="preserve"> Dodavanje uloge glumca u filmu sa stranice filma</w:t>
      </w:r>
    </w:p>
    <w:p w14:paraId="5C960BF6" w14:textId="3F469F53" w:rsidR="0062481E" w:rsidRPr="00981958" w:rsidRDefault="0062481E" w:rsidP="0062481E">
      <w:pPr>
        <w:ind w:left="1440" w:firstLine="720"/>
        <w:rPr>
          <w:lang w:val="sr-Latn-RS"/>
        </w:rPr>
      </w:pPr>
      <w:r>
        <w:t>Administratoru treba omogu</w:t>
      </w:r>
      <w:r>
        <w:rPr>
          <w:lang w:val="sr-Latn-RS"/>
        </w:rPr>
        <w:t xml:space="preserve">ćiti da doda ulogu glumca sa stranice filma. Potrebno je omogućiti administratoru da unese ime uloge i da odabere </w:t>
      </w:r>
      <w:r w:rsidR="00BD34AB">
        <w:rPr>
          <w:lang w:val="sr-Latn-RS"/>
        </w:rPr>
        <w:t>glumca</w:t>
      </w:r>
      <w:r>
        <w:rPr>
          <w:lang w:val="sr-Latn-RS"/>
        </w:rPr>
        <w:t xml:space="preserve"> </w:t>
      </w:r>
      <w:r w:rsidR="003B1429">
        <w:rPr>
          <w:lang w:val="sr-Latn-RS"/>
        </w:rPr>
        <w:t xml:space="preserve">koji je </w:t>
      </w:r>
      <w:r>
        <w:rPr>
          <w:lang w:val="sr-Latn-RS"/>
        </w:rPr>
        <w:t>glumio</w:t>
      </w:r>
      <w:r w:rsidR="003B1429">
        <w:rPr>
          <w:lang w:val="sr-Latn-RS"/>
        </w:rPr>
        <w:t xml:space="preserve"> u datom filmu</w:t>
      </w:r>
      <w:r>
        <w:rPr>
          <w:lang w:val="sr-Latn-RS"/>
        </w:rPr>
        <w:t>, a potom da potvrdi ulogu. Ova informacija se čuva i omguće je videti je sa stranice glumca i sa stranice filma.</w:t>
      </w:r>
    </w:p>
    <w:p w14:paraId="69348F4E" w14:textId="4A1A2320" w:rsidR="00E52968" w:rsidRDefault="00E52968" w:rsidP="00E52968"/>
    <w:p w14:paraId="0F939AA4" w14:textId="5DCB29E3" w:rsidR="00B50B3B" w:rsidRDefault="00B50B3B" w:rsidP="00B50B3B">
      <w:pPr>
        <w:pStyle w:val="Heading2"/>
        <w:ind w:left="720"/>
        <w:rPr>
          <w:b/>
          <w:bCs/>
          <w:sz w:val="34"/>
          <w:szCs w:val="34"/>
        </w:rPr>
      </w:pPr>
      <w:bookmarkStart w:id="58" w:name="_Toc105182183"/>
      <w:r>
        <w:rPr>
          <w:b/>
          <w:bCs/>
          <w:sz w:val="34"/>
          <w:szCs w:val="34"/>
        </w:rPr>
        <w:t>5.15 Brisanje uloge glumca u filmu</w:t>
      </w:r>
      <w:bookmarkEnd w:id="58"/>
    </w:p>
    <w:p w14:paraId="2CA04553" w14:textId="38A8CA30" w:rsidR="00B50B3B" w:rsidRDefault="00B50B3B" w:rsidP="00B50B3B">
      <w:pPr>
        <w:ind w:left="144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5.15.1 </w:t>
      </w:r>
      <w:r>
        <w:rPr>
          <w:b/>
          <w:bCs/>
          <w:sz w:val="34"/>
          <w:szCs w:val="34"/>
        </w:rPr>
        <w:t xml:space="preserve">Brisanje </w:t>
      </w:r>
      <w:r>
        <w:rPr>
          <w:b/>
          <w:sz w:val="30"/>
          <w:szCs w:val="30"/>
        </w:rPr>
        <w:t>uloge glumca u filmu sa stranice glumca</w:t>
      </w:r>
    </w:p>
    <w:p w14:paraId="1B905295" w14:textId="5A6DF2F2" w:rsidR="00B50B3B" w:rsidRDefault="00E241AA" w:rsidP="00E241AA">
      <w:pPr>
        <w:ind w:left="1440" w:firstLine="720"/>
      </w:pPr>
      <w:r>
        <w:t>Potrebno je omogućiti administratoru da ukloni ulogu glumca u filmu sa stranice glumca.</w:t>
      </w:r>
      <w:r w:rsidR="00173874">
        <w:t xml:space="preserve"> </w:t>
      </w:r>
      <w:r w:rsidR="00895707">
        <w:t>Na stranici filma se prikazuje se lista uloga sa glumcima. Administrator može da ukloni ulogu klikom na X. Ova izmena je vidljiva na stranici glumca i na stranici filma.</w:t>
      </w:r>
    </w:p>
    <w:p w14:paraId="0ABCEA7C" w14:textId="3A39F382" w:rsidR="00B50B3B" w:rsidRDefault="00B50B3B" w:rsidP="00B50B3B">
      <w:pPr>
        <w:ind w:left="1440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5.15.2 </w:t>
      </w:r>
      <w:r>
        <w:rPr>
          <w:b/>
          <w:bCs/>
          <w:sz w:val="34"/>
          <w:szCs w:val="34"/>
        </w:rPr>
        <w:t xml:space="preserve">Brisanje </w:t>
      </w:r>
      <w:r>
        <w:rPr>
          <w:b/>
          <w:sz w:val="30"/>
          <w:szCs w:val="30"/>
        </w:rPr>
        <w:t>uloge glumca u filmu sa stranice filma</w:t>
      </w:r>
    </w:p>
    <w:p w14:paraId="36DB37FA" w14:textId="51619B2A" w:rsidR="00740C94" w:rsidRDefault="00740C94" w:rsidP="00740C94">
      <w:pPr>
        <w:ind w:left="1440" w:firstLine="720"/>
      </w:pPr>
      <w:r>
        <w:t>Potrebno je omogućiti administratoru da ukloni ulogu glumca u filmu sa stranice film</w:t>
      </w:r>
      <w:r w:rsidR="00F8004B">
        <w:t>a</w:t>
      </w:r>
      <w:r>
        <w:t>.</w:t>
      </w:r>
      <w:r w:rsidR="00D23BE5">
        <w:t xml:space="preserve"> Na stranici glumca se prikazuje se lista uloga i filmova u kojima je glumac glumio. Administrator može da ukloni ulogu klikom na X. Ova izmena je vidljiva na stranici glumca i na stranici filma.</w:t>
      </w:r>
    </w:p>
    <w:p w14:paraId="3B2897A2" w14:textId="77777777" w:rsidR="00D07709" w:rsidRDefault="00D07709">
      <w:pPr>
        <w:rPr>
          <w:b/>
          <w:sz w:val="30"/>
          <w:szCs w:val="30"/>
        </w:rPr>
      </w:pPr>
    </w:p>
    <w:p w14:paraId="1F4DE451" w14:textId="77777777" w:rsidR="00D07709" w:rsidRDefault="00D07709">
      <w:pPr>
        <w:rPr>
          <w:b/>
          <w:sz w:val="30"/>
          <w:szCs w:val="30"/>
        </w:rPr>
      </w:pPr>
    </w:p>
    <w:p w14:paraId="0A3CAF53" w14:textId="77777777" w:rsidR="00D07709" w:rsidRDefault="008D69B5">
      <w:pPr>
        <w:rPr>
          <w:b/>
          <w:sz w:val="40"/>
          <w:szCs w:val="40"/>
        </w:rPr>
      </w:pPr>
      <w:r>
        <w:rPr>
          <w:b/>
          <w:sz w:val="40"/>
          <w:szCs w:val="40"/>
        </w:rPr>
        <w:t>6. Pretpostavke i ograničenja</w:t>
      </w:r>
    </w:p>
    <w:p w14:paraId="551EC9F5" w14:textId="77777777" w:rsidR="00D07709" w:rsidRDefault="008D69B5">
      <w:pPr>
        <w:jc w:val="both"/>
      </w:pPr>
      <w:r>
        <w:tab/>
        <w:t xml:space="preserve">Sve stranice sajta treba da imaju jedinstven dizajn. Neophodno je čuvanje podataka o prijavljivanju korisnika. Sistem treba isprojektovati tako da dodavanje novih </w:t>
      </w:r>
      <w:r>
        <w:rPr>
          <w:i/>
        </w:rPr>
        <w:t xml:space="preserve">Library </w:t>
      </w:r>
      <w:r>
        <w:t>stranica bude omogućeno samo od strane ovlašćenih administratora, kao i da podrazumevani korisnički tip gost nema pristup funkcionalnostima registrovanih korisnika. Radi očuvanja jedne od vitalnih karakteristika sistema, neophodno je imati brz i efikasan pristup ažuriranja dostupnosti filmova kao i informacijama o najnovijim filmovima. Poželjno je i pametno onemogućiti postavljanje komentara sa nepoželjnim karakterom u vidu filtera.</w:t>
      </w:r>
    </w:p>
    <w:p w14:paraId="1936AECC" w14:textId="77777777" w:rsidR="00D07709" w:rsidRDefault="008D69B5">
      <w:pPr>
        <w:pStyle w:val="Heading1"/>
        <w:keepNext w:val="0"/>
        <w:keepLines w:val="0"/>
        <w:spacing w:before="480"/>
        <w:rPr>
          <w:b/>
        </w:rPr>
      </w:pPr>
      <w:bookmarkStart w:id="59" w:name="_6ggfk5vqyyp8" w:colFirst="0" w:colLast="0"/>
      <w:bookmarkStart w:id="60" w:name="_Toc105182184"/>
      <w:bookmarkEnd w:id="59"/>
      <w:r>
        <w:rPr>
          <w:b/>
        </w:rPr>
        <w:t>7. Kvalitet</w:t>
      </w:r>
      <w:bookmarkEnd w:id="60"/>
    </w:p>
    <w:p w14:paraId="61DC8613" w14:textId="77777777" w:rsidR="00D07709" w:rsidRDefault="008D69B5">
      <w:pPr>
        <w:jc w:val="both"/>
        <w:rPr>
          <w:b/>
        </w:rPr>
      </w:pPr>
      <w:r>
        <w:tab/>
        <w:t xml:space="preserve">Treba izvršiti testiranje tehnikama crne kutije sve funkcionalnosti. Potrebno je testirati pokušaj čitanja </w:t>
      </w:r>
      <w:r>
        <w:rPr>
          <w:i/>
        </w:rPr>
        <w:t>Library</w:t>
      </w:r>
      <w:r>
        <w:t xml:space="preserve"> stranica tokom njihove izmene, pristup funkcionalnostima registrovanih korisnika iz režima gosta, osnovne administratorske funkcionalnosti i njihovu pristupačnost, povratak zabranjenog korisnika, rad filtera pri postavljanju komentara sa nepoželjnim karakterom, računicu sviđanja pri višestrukom menjanju, pojavu i redosled najnovijih filmova pri dodavanju kao i izmenu njihovih dostupnosti i sl.</w:t>
      </w:r>
      <w:bookmarkStart w:id="61" w:name="_b102qcwuj779" w:colFirst="0" w:colLast="0"/>
      <w:bookmarkEnd w:id="61"/>
    </w:p>
    <w:p w14:paraId="6410690E" w14:textId="77777777" w:rsidR="00D07709" w:rsidRDefault="008D69B5">
      <w:pPr>
        <w:pStyle w:val="Heading1"/>
        <w:keepNext w:val="0"/>
        <w:keepLines w:val="0"/>
        <w:spacing w:before="480"/>
        <w:rPr>
          <w:b/>
        </w:rPr>
      </w:pPr>
      <w:bookmarkStart w:id="62" w:name="_Toc105182185"/>
      <w:r>
        <w:rPr>
          <w:b/>
        </w:rPr>
        <w:lastRenderedPageBreak/>
        <w:t>8. Nefunkcionalni zahtevi</w:t>
      </w:r>
      <w:bookmarkEnd w:id="62"/>
    </w:p>
    <w:p w14:paraId="649B3C57" w14:textId="77777777" w:rsidR="00D07709" w:rsidRDefault="008D69B5">
      <w:pPr>
        <w:rPr>
          <w:b/>
          <w:sz w:val="34"/>
          <w:szCs w:val="34"/>
        </w:rPr>
      </w:pPr>
      <w:r>
        <w:tab/>
      </w:r>
      <w:r>
        <w:rPr>
          <w:b/>
          <w:sz w:val="34"/>
          <w:szCs w:val="34"/>
        </w:rPr>
        <w:t>8.1 Sistemski zahtevi</w:t>
      </w:r>
    </w:p>
    <w:p w14:paraId="3266B1EB" w14:textId="77777777" w:rsidR="00D07709" w:rsidRDefault="008D69B5">
      <w:pPr>
        <w:ind w:left="720" w:firstLine="720"/>
        <w:jc w:val="both"/>
        <w:rPr>
          <w:b/>
          <w:sz w:val="34"/>
          <w:szCs w:val="34"/>
        </w:rPr>
      </w:pPr>
      <w:r>
        <w:t>Web server na kom se nalazi sistem mora biti kompatibilan sa PHP-om i MySQL bazom podataka. Sistem takođe treba da bude kompatibilan sa svim važnijim internet pretraživačima.</w:t>
      </w:r>
    </w:p>
    <w:p w14:paraId="28C455D2" w14:textId="77777777" w:rsidR="00D07709" w:rsidRDefault="008D69B5">
      <w:pPr>
        <w:ind w:firstLine="720"/>
        <w:rPr>
          <w:b/>
          <w:sz w:val="34"/>
          <w:szCs w:val="34"/>
        </w:rPr>
      </w:pPr>
      <w:r>
        <w:rPr>
          <w:b/>
          <w:sz w:val="34"/>
          <w:szCs w:val="34"/>
        </w:rPr>
        <w:t>8.2 Ostali zahtevi</w:t>
      </w:r>
    </w:p>
    <w:p w14:paraId="0F1D1DC7" w14:textId="77777777" w:rsidR="00D07709" w:rsidRDefault="008D69B5">
      <w:pPr>
        <w:jc w:val="both"/>
        <w:rPr>
          <w:b/>
        </w:rPr>
      </w:pPr>
      <w:r>
        <w:rPr>
          <w:b/>
          <w:sz w:val="34"/>
          <w:szCs w:val="34"/>
        </w:rPr>
        <w:tab/>
      </w:r>
      <w:r>
        <w:rPr>
          <w:b/>
          <w:sz w:val="34"/>
          <w:szCs w:val="34"/>
        </w:rPr>
        <w:tab/>
      </w:r>
      <w:r>
        <w:t>Bitno je da sistem ima efikasan odziv i vizuelnu dinamičnost stranice.</w:t>
      </w:r>
    </w:p>
    <w:p w14:paraId="6B0C0F84" w14:textId="77777777" w:rsidR="00D07709" w:rsidRDefault="008D69B5">
      <w:pPr>
        <w:pStyle w:val="Heading1"/>
        <w:keepNext w:val="0"/>
        <w:keepLines w:val="0"/>
        <w:spacing w:before="480"/>
        <w:rPr>
          <w:b/>
        </w:rPr>
      </w:pPr>
      <w:bookmarkStart w:id="63" w:name="_hnyy6hjivjqn" w:colFirst="0" w:colLast="0"/>
      <w:bookmarkStart w:id="64" w:name="_Toc105182186"/>
      <w:bookmarkEnd w:id="63"/>
      <w:r>
        <w:rPr>
          <w:b/>
        </w:rPr>
        <w:t>9. Zahtevi za korisničkom dokumentacijom</w:t>
      </w:r>
      <w:bookmarkEnd w:id="64"/>
    </w:p>
    <w:p w14:paraId="48BC2BF2" w14:textId="77777777" w:rsidR="00D07709" w:rsidRDefault="008D69B5">
      <w:pPr>
        <w:rPr>
          <w:b/>
          <w:sz w:val="34"/>
          <w:szCs w:val="34"/>
        </w:rPr>
      </w:pPr>
      <w:r>
        <w:tab/>
      </w:r>
      <w:r>
        <w:rPr>
          <w:b/>
          <w:sz w:val="34"/>
          <w:szCs w:val="34"/>
        </w:rPr>
        <w:t>9.1 Uputsvo za korišćenje sajta</w:t>
      </w:r>
    </w:p>
    <w:p w14:paraId="75EEB974" w14:textId="77777777" w:rsidR="00D07709" w:rsidRDefault="008D69B5">
      <w:pPr>
        <w:ind w:left="720" w:firstLine="720"/>
        <w:jc w:val="both"/>
      </w:pPr>
      <w:r>
        <w:t>Namenjeno je samo administratorima i sadrži opis dodavanja i ažuriranja library stranica.</w:t>
      </w:r>
    </w:p>
    <w:p w14:paraId="624D8F79" w14:textId="77777777" w:rsidR="00D07709" w:rsidRDefault="008D69B5">
      <w:pPr>
        <w:rPr>
          <w:b/>
          <w:sz w:val="34"/>
          <w:szCs w:val="34"/>
        </w:rPr>
      </w:pPr>
      <w:r>
        <w:rPr>
          <w:b/>
          <w:sz w:val="34"/>
          <w:szCs w:val="34"/>
        </w:rPr>
        <w:tab/>
        <w:t>9.2 Označavanje</w:t>
      </w:r>
    </w:p>
    <w:p w14:paraId="54860A5E" w14:textId="77777777" w:rsidR="00D07709" w:rsidRDefault="008D69B5">
      <w:pPr>
        <w:ind w:left="720" w:firstLine="720"/>
        <w:jc w:val="both"/>
      </w:pPr>
      <w:r>
        <w:t xml:space="preserve">Svaka stranica treba da ima logo i naziv sajta u zaglavlju. </w:t>
      </w:r>
      <w:r>
        <w:rPr>
          <w:i/>
        </w:rPr>
        <w:t xml:space="preserve">Library </w:t>
      </w:r>
      <w:r>
        <w:t>stranice treba da imaju neophodne podatke o odgovarajućem filmu/glumcu.</w:t>
      </w:r>
    </w:p>
    <w:p w14:paraId="3548AA31" w14:textId="77777777" w:rsidR="00D07709" w:rsidRDefault="008D69B5">
      <w:pPr>
        <w:pStyle w:val="Heading1"/>
        <w:keepNext w:val="0"/>
        <w:keepLines w:val="0"/>
        <w:spacing w:before="480"/>
        <w:rPr>
          <w:b/>
        </w:rPr>
      </w:pPr>
      <w:bookmarkStart w:id="65" w:name="_g9wcdjaoev51" w:colFirst="0" w:colLast="0"/>
      <w:bookmarkStart w:id="66" w:name="_Toc105182187"/>
      <w:bookmarkEnd w:id="65"/>
      <w:r>
        <w:rPr>
          <w:b/>
        </w:rPr>
        <w:t>10. Plan i prioriteti</w:t>
      </w:r>
      <w:bookmarkEnd w:id="66"/>
    </w:p>
    <w:p w14:paraId="3FB5DECF" w14:textId="77777777" w:rsidR="00D07709" w:rsidRDefault="008D69B5">
      <w:r>
        <w:tab/>
        <w:t>Funkcionalna verzija treba da sadrži sledeće funkcionalnosti:</w:t>
      </w:r>
    </w:p>
    <w:p w14:paraId="3F319034" w14:textId="77777777" w:rsidR="00D07709" w:rsidRDefault="008D69B5">
      <w:pPr>
        <w:numPr>
          <w:ilvl w:val="0"/>
          <w:numId w:val="2"/>
        </w:numPr>
      </w:pPr>
      <w:r>
        <w:t xml:space="preserve">pregled </w:t>
      </w:r>
      <w:r>
        <w:rPr>
          <w:i/>
        </w:rPr>
        <w:t>Library</w:t>
      </w:r>
      <w:r>
        <w:t xml:space="preserve"> stranica</w:t>
      </w:r>
    </w:p>
    <w:p w14:paraId="6B75EF08" w14:textId="77777777" w:rsidR="00D07709" w:rsidRDefault="008D69B5">
      <w:pPr>
        <w:numPr>
          <w:ilvl w:val="0"/>
          <w:numId w:val="2"/>
        </w:numPr>
      </w:pPr>
      <w:r>
        <w:t>autorizacija registrovanih korisnika</w:t>
      </w:r>
    </w:p>
    <w:p w14:paraId="26600570" w14:textId="77777777" w:rsidR="00D07709" w:rsidRDefault="008D69B5">
      <w:pPr>
        <w:numPr>
          <w:ilvl w:val="0"/>
          <w:numId w:val="2"/>
        </w:numPr>
      </w:pPr>
      <w:r>
        <w:t>prijava korisnika na sistem</w:t>
      </w:r>
    </w:p>
    <w:p w14:paraId="4CBD5328" w14:textId="77777777" w:rsidR="00D07709" w:rsidRDefault="008D69B5">
      <w:pPr>
        <w:numPr>
          <w:ilvl w:val="0"/>
          <w:numId w:val="2"/>
        </w:numPr>
      </w:pPr>
      <w:r>
        <w:t>osnovne administratorske funkcionalnosti</w:t>
      </w:r>
    </w:p>
    <w:p w14:paraId="162C0B96" w14:textId="77777777" w:rsidR="00D07709" w:rsidRDefault="008D69B5">
      <w:pPr>
        <w:numPr>
          <w:ilvl w:val="0"/>
          <w:numId w:val="2"/>
        </w:numPr>
      </w:pPr>
      <w:r>
        <w:t xml:space="preserve">mogućnost reakcije na </w:t>
      </w:r>
      <w:r>
        <w:rPr>
          <w:i/>
        </w:rPr>
        <w:t xml:space="preserve">Library </w:t>
      </w:r>
      <w:r>
        <w:t>stranicu (sviđanje ili nesviđanje)</w:t>
      </w:r>
    </w:p>
    <w:p w14:paraId="32C53C1B" w14:textId="77777777" w:rsidR="00D07709" w:rsidRDefault="008D69B5">
      <w:pPr>
        <w:numPr>
          <w:ilvl w:val="0"/>
          <w:numId w:val="2"/>
        </w:numPr>
      </w:pPr>
      <w:r>
        <w:t>funkcionalnosti profila, komentara, listi i svih ostalih funkcionalnosti</w:t>
      </w:r>
    </w:p>
    <w:p w14:paraId="539F9DA4" w14:textId="77777777" w:rsidR="00D07709" w:rsidRDefault="008D69B5">
      <w:r>
        <w:tab/>
      </w:r>
    </w:p>
    <w:p w14:paraId="2D6F8182" w14:textId="77777777" w:rsidR="00D07709" w:rsidRDefault="008D69B5">
      <w:pPr>
        <w:rPr>
          <w:rFonts w:ascii="Lobster" w:eastAsia="Lobster" w:hAnsi="Lobster" w:cs="Lobster"/>
        </w:rPr>
      </w:pPr>
      <w:r>
        <w:tab/>
        <w:t xml:space="preserve">Buduće verzije bi omogućile kupovinu karata sa sajta, automatsko dodavanje novih </w:t>
      </w:r>
      <w:r>
        <w:rPr>
          <w:i/>
        </w:rPr>
        <w:t xml:space="preserve">Library </w:t>
      </w:r>
      <w:r>
        <w:t>stranica, mogućnost deljenja listi putem društvenih mreža…</w:t>
      </w:r>
    </w:p>
    <w:sectPr w:rsidR="00D07709"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2AA90" w14:textId="77777777" w:rsidR="00CC3F28" w:rsidRDefault="00CC3F28">
      <w:pPr>
        <w:spacing w:line="240" w:lineRule="auto"/>
      </w:pPr>
      <w:r>
        <w:separator/>
      </w:r>
    </w:p>
  </w:endnote>
  <w:endnote w:type="continuationSeparator" w:id="0">
    <w:p w14:paraId="055AE4F7" w14:textId="77777777" w:rsidR="00CC3F28" w:rsidRDefault="00CC3F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bster">
    <w:altName w:val="Lobster"/>
    <w:charset w:val="00"/>
    <w:family w:val="auto"/>
    <w:pitch w:val="variable"/>
    <w:sig w:usb0="20000207" w:usb1="00000001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FB55" w14:textId="77777777" w:rsidR="00D07709" w:rsidRDefault="008D69B5">
    <w:pPr>
      <w:jc w:val="center"/>
      <w:rPr>
        <w:rFonts w:ascii="Times New Roman" w:eastAsia="Times New Roman" w:hAnsi="Times New Roman" w:cs="Times New Roman"/>
        <w:i/>
      </w:rPr>
    </w:pPr>
    <w:r>
      <w:rPr>
        <w:rFonts w:ascii="Times New Roman" w:eastAsia="Times New Roman" w:hAnsi="Times New Roman" w:cs="Times New Roman"/>
        <w:i/>
      </w:rPr>
      <w:t>Copyright © Tri musketara</w:t>
    </w:r>
  </w:p>
  <w:p w14:paraId="4170B4A2" w14:textId="77777777" w:rsidR="00D07709" w:rsidRDefault="008D69B5">
    <w:pPr>
      <w:jc w:val="right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28B94" w14:textId="77777777" w:rsidR="00CC3F28" w:rsidRDefault="00CC3F28">
      <w:r>
        <w:separator/>
      </w:r>
    </w:p>
  </w:footnote>
  <w:footnote w:type="continuationSeparator" w:id="0">
    <w:p w14:paraId="04AF690F" w14:textId="77777777" w:rsidR="00CC3F28" w:rsidRDefault="00CC3F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A30FD"/>
    <w:multiLevelType w:val="multilevel"/>
    <w:tmpl w:val="147A30FD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76865137"/>
    <w:multiLevelType w:val="multilevel"/>
    <w:tmpl w:val="76865137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41914261">
    <w:abstractNumId w:val="1"/>
  </w:num>
  <w:num w:numId="2" w16cid:durableId="1080904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613"/>
    <w:rsid w:val="000071D8"/>
    <w:rsid w:val="000218B8"/>
    <w:rsid w:val="00035620"/>
    <w:rsid w:val="00037500"/>
    <w:rsid w:val="00077EAE"/>
    <w:rsid w:val="000D4C80"/>
    <w:rsid w:val="000F4B34"/>
    <w:rsid w:val="00125B3C"/>
    <w:rsid w:val="001523FA"/>
    <w:rsid w:val="00173874"/>
    <w:rsid w:val="00174B8F"/>
    <w:rsid w:val="00194D39"/>
    <w:rsid w:val="00197F86"/>
    <w:rsid w:val="00201E3B"/>
    <w:rsid w:val="00206453"/>
    <w:rsid w:val="00264A49"/>
    <w:rsid w:val="00274A3A"/>
    <w:rsid w:val="00281590"/>
    <w:rsid w:val="002861F7"/>
    <w:rsid w:val="00293C45"/>
    <w:rsid w:val="00296AD2"/>
    <w:rsid w:val="002B0247"/>
    <w:rsid w:val="002B6170"/>
    <w:rsid w:val="002C0AF5"/>
    <w:rsid w:val="002C1A7B"/>
    <w:rsid w:val="002E0B40"/>
    <w:rsid w:val="00395132"/>
    <w:rsid w:val="003B1429"/>
    <w:rsid w:val="003D6020"/>
    <w:rsid w:val="003E52BC"/>
    <w:rsid w:val="00422FFF"/>
    <w:rsid w:val="00435E91"/>
    <w:rsid w:val="00471DCA"/>
    <w:rsid w:val="00485954"/>
    <w:rsid w:val="00503834"/>
    <w:rsid w:val="00517B2B"/>
    <w:rsid w:val="00526083"/>
    <w:rsid w:val="00583613"/>
    <w:rsid w:val="00591338"/>
    <w:rsid w:val="005C6161"/>
    <w:rsid w:val="00607CAE"/>
    <w:rsid w:val="0062481E"/>
    <w:rsid w:val="006257B0"/>
    <w:rsid w:val="00634F21"/>
    <w:rsid w:val="00637429"/>
    <w:rsid w:val="00660248"/>
    <w:rsid w:val="00687AA1"/>
    <w:rsid w:val="00725C0E"/>
    <w:rsid w:val="00740C94"/>
    <w:rsid w:val="00751DCC"/>
    <w:rsid w:val="0075782A"/>
    <w:rsid w:val="00790C2A"/>
    <w:rsid w:val="007948F8"/>
    <w:rsid w:val="007C7984"/>
    <w:rsid w:val="00802C4F"/>
    <w:rsid w:val="00834340"/>
    <w:rsid w:val="008727DD"/>
    <w:rsid w:val="00895707"/>
    <w:rsid w:val="008C0FEA"/>
    <w:rsid w:val="008D69B5"/>
    <w:rsid w:val="008E39BD"/>
    <w:rsid w:val="0092095F"/>
    <w:rsid w:val="009457C6"/>
    <w:rsid w:val="00980DF5"/>
    <w:rsid w:val="00981958"/>
    <w:rsid w:val="009B488A"/>
    <w:rsid w:val="009E47B4"/>
    <w:rsid w:val="00A248E0"/>
    <w:rsid w:val="00A3607C"/>
    <w:rsid w:val="00A610D4"/>
    <w:rsid w:val="00A70BBC"/>
    <w:rsid w:val="00A81CB6"/>
    <w:rsid w:val="00A97E26"/>
    <w:rsid w:val="00AA27EE"/>
    <w:rsid w:val="00AA4DEA"/>
    <w:rsid w:val="00AA57A8"/>
    <w:rsid w:val="00AD30AA"/>
    <w:rsid w:val="00AF7CE3"/>
    <w:rsid w:val="00B11BB2"/>
    <w:rsid w:val="00B127DF"/>
    <w:rsid w:val="00B419FC"/>
    <w:rsid w:val="00B432C8"/>
    <w:rsid w:val="00B50B3B"/>
    <w:rsid w:val="00BA238C"/>
    <w:rsid w:val="00BA39CD"/>
    <w:rsid w:val="00BA3B6F"/>
    <w:rsid w:val="00BC6953"/>
    <w:rsid w:val="00BD2795"/>
    <w:rsid w:val="00BD34AB"/>
    <w:rsid w:val="00BD3EBD"/>
    <w:rsid w:val="00C350FA"/>
    <w:rsid w:val="00CC3F28"/>
    <w:rsid w:val="00CC5040"/>
    <w:rsid w:val="00CD63C3"/>
    <w:rsid w:val="00D0293C"/>
    <w:rsid w:val="00D07709"/>
    <w:rsid w:val="00D23BE5"/>
    <w:rsid w:val="00D4517B"/>
    <w:rsid w:val="00D74600"/>
    <w:rsid w:val="00D77B8E"/>
    <w:rsid w:val="00D81885"/>
    <w:rsid w:val="00DB5F88"/>
    <w:rsid w:val="00E10353"/>
    <w:rsid w:val="00E241AA"/>
    <w:rsid w:val="00E3424E"/>
    <w:rsid w:val="00E52968"/>
    <w:rsid w:val="00ED1BB6"/>
    <w:rsid w:val="00EF63FC"/>
    <w:rsid w:val="00F17752"/>
    <w:rsid w:val="00F30D2B"/>
    <w:rsid w:val="00F62A9E"/>
    <w:rsid w:val="00F8004B"/>
    <w:rsid w:val="00F85FCB"/>
    <w:rsid w:val="00F914EC"/>
    <w:rsid w:val="00FB7336"/>
    <w:rsid w:val="00FE0CF1"/>
    <w:rsid w:val="020C7BE4"/>
    <w:rsid w:val="0CD858A5"/>
    <w:rsid w:val="1071509F"/>
    <w:rsid w:val="109841A2"/>
    <w:rsid w:val="3D582D7B"/>
    <w:rsid w:val="4AF07E1A"/>
    <w:rsid w:val="57E077C0"/>
    <w:rsid w:val="63D556A7"/>
    <w:rsid w:val="73523814"/>
    <w:rsid w:val="7E87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2F1C9"/>
  <w15:docId w15:val="{C77C7541-4900-4FC6-9E21-F1AFC97F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sr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table" w:customStyle="1" w:styleId="Style11">
    <w:name w:val="_Style 1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9DE82-08DA-4E08-807C-6D295B0D1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e_t_j_u</dc:creator>
  <cp:lastModifiedBy>Mister</cp:lastModifiedBy>
  <cp:revision>105</cp:revision>
  <cp:lastPrinted>2022-06-03T18:56:00Z</cp:lastPrinted>
  <dcterms:created xsi:type="dcterms:W3CDTF">2022-03-18T15:14:00Z</dcterms:created>
  <dcterms:modified xsi:type="dcterms:W3CDTF">2022-06-0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0F152B58B7D84D0EB1B8EEB93C9FF38D</vt:lpwstr>
  </property>
</Properties>
</file>